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685" w:rsidRPr="007D3BDC" w:rsidRDefault="004F4685" w:rsidP="006D37C7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070"/>
        <w:gridCol w:w="4675"/>
      </w:tblGrid>
      <w:tr w:rsidR="00F41438" w:rsidTr="00F41438">
        <w:tc>
          <w:tcPr>
            <w:tcW w:w="2605" w:type="dxa"/>
          </w:tcPr>
          <w:p w:rsidR="00F41438" w:rsidRPr="00F41438" w:rsidRDefault="00F41438" w:rsidP="00F41438">
            <w:pPr>
              <w:jc w:val="center"/>
              <w:rPr>
                <w:b/>
              </w:rPr>
            </w:pPr>
            <w:r w:rsidRPr="00F41438">
              <w:rPr>
                <w:b/>
              </w:rPr>
              <w:t>PERSONAL_INFO</w:t>
            </w:r>
          </w:p>
        </w:tc>
        <w:tc>
          <w:tcPr>
            <w:tcW w:w="6745" w:type="dxa"/>
            <w:gridSpan w:val="2"/>
          </w:tcPr>
          <w:p w:rsidR="00F41438" w:rsidRDefault="00F41438" w:rsidP="006D37C7">
            <w:pPr>
              <w:jc w:val="center"/>
            </w:pPr>
            <w:r>
              <w:t xml:space="preserve">This table contains the basic personal information of each </w:t>
            </w:r>
            <w:r w:rsidR="006D37C7">
              <w:t>user</w:t>
            </w:r>
            <w:r>
              <w:t>.</w:t>
            </w:r>
          </w:p>
        </w:tc>
      </w:tr>
      <w:tr w:rsidR="004F4685" w:rsidTr="00F41438">
        <w:tc>
          <w:tcPr>
            <w:tcW w:w="2605" w:type="dxa"/>
          </w:tcPr>
          <w:p w:rsidR="004F4685" w:rsidRDefault="004F4685" w:rsidP="004F4685">
            <w:pPr>
              <w:jc w:val="center"/>
            </w:pPr>
            <w:r>
              <w:t>Column name</w:t>
            </w:r>
          </w:p>
        </w:tc>
        <w:tc>
          <w:tcPr>
            <w:tcW w:w="2070" w:type="dxa"/>
          </w:tcPr>
          <w:p w:rsidR="004F4685" w:rsidRDefault="004F4685" w:rsidP="004F4685">
            <w:pPr>
              <w:jc w:val="center"/>
            </w:pPr>
            <w:r>
              <w:t>Data type</w:t>
            </w:r>
          </w:p>
        </w:tc>
        <w:tc>
          <w:tcPr>
            <w:tcW w:w="4675" w:type="dxa"/>
          </w:tcPr>
          <w:p w:rsidR="004F4685" w:rsidRDefault="004F4685" w:rsidP="004F4685">
            <w:pPr>
              <w:jc w:val="center"/>
            </w:pPr>
            <w:r>
              <w:t>Notes</w:t>
            </w:r>
          </w:p>
        </w:tc>
      </w:tr>
      <w:tr w:rsidR="004F4685" w:rsidTr="00F41438">
        <w:tc>
          <w:tcPr>
            <w:tcW w:w="2605" w:type="dxa"/>
          </w:tcPr>
          <w:p w:rsidR="004F4685" w:rsidRDefault="004F4685" w:rsidP="009E4794">
            <w:proofErr w:type="spellStart"/>
            <w:r>
              <w:t>email_address</w:t>
            </w:r>
            <w:proofErr w:type="spellEnd"/>
          </w:p>
        </w:tc>
        <w:tc>
          <w:tcPr>
            <w:tcW w:w="2070" w:type="dxa"/>
          </w:tcPr>
          <w:p w:rsidR="004F4685" w:rsidRDefault="004F4685" w:rsidP="009E4794">
            <w:r>
              <w:t>varchar(50)</w:t>
            </w:r>
          </w:p>
        </w:tc>
        <w:tc>
          <w:tcPr>
            <w:tcW w:w="4675" w:type="dxa"/>
          </w:tcPr>
          <w:p w:rsidR="004F4685" w:rsidRPr="004F4685" w:rsidRDefault="004F4685" w:rsidP="004257B9">
            <w:r>
              <w:t xml:space="preserve">Used as the </w:t>
            </w:r>
            <w:r>
              <w:rPr>
                <w:b/>
              </w:rPr>
              <w:t>primary key</w:t>
            </w:r>
            <w:r>
              <w:t xml:space="preserve"> for accounts and as </w:t>
            </w:r>
            <w:r w:rsidR="009D0315">
              <w:t xml:space="preserve">the username of the </w:t>
            </w:r>
            <w:r w:rsidR="006D37C7">
              <w:t>user</w:t>
            </w:r>
            <w:r w:rsidR="009D0315">
              <w:t>.</w:t>
            </w:r>
          </w:p>
        </w:tc>
      </w:tr>
      <w:tr w:rsidR="004F4685" w:rsidTr="00F41438">
        <w:tc>
          <w:tcPr>
            <w:tcW w:w="2605" w:type="dxa"/>
          </w:tcPr>
          <w:p w:rsidR="004F4685" w:rsidRDefault="004F4685" w:rsidP="009E4794">
            <w:r>
              <w:t>id</w:t>
            </w:r>
          </w:p>
        </w:tc>
        <w:tc>
          <w:tcPr>
            <w:tcW w:w="2070" w:type="dxa"/>
          </w:tcPr>
          <w:p w:rsidR="004F4685" w:rsidRDefault="007D3BDC" w:rsidP="009E4794">
            <w:proofErr w:type="spellStart"/>
            <w:r>
              <w:t>int</w:t>
            </w:r>
            <w:proofErr w:type="spellEnd"/>
            <w:r>
              <w:t>(2</w:t>
            </w:r>
            <w:r w:rsidR="004F4685">
              <w:t>0)</w:t>
            </w:r>
          </w:p>
        </w:tc>
        <w:tc>
          <w:tcPr>
            <w:tcW w:w="4675" w:type="dxa"/>
          </w:tcPr>
          <w:p w:rsidR="00626B48" w:rsidRPr="004F4685" w:rsidRDefault="004F4685" w:rsidP="006D37C7">
            <w:r>
              <w:t xml:space="preserve">Used as the </w:t>
            </w:r>
            <w:r>
              <w:rPr>
                <w:b/>
              </w:rPr>
              <w:t>foreign key</w:t>
            </w:r>
            <w:r>
              <w:t xml:space="preserve"> for each account’s information of the </w:t>
            </w:r>
            <w:r w:rsidR="006D37C7">
              <w:t>users</w:t>
            </w:r>
            <w:r>
              <w:t xml:space="preserve">. </w:t>
            </w:r>
            <w:r w:rsidR="00626B48">
              <w:t>The id is automatically generated by incrementing the id whenever a new account is created.</w:t>
            </w:r>
          </w:p>
        </w:tc>
      </w:tr>
      <w:tr w:rsidR="00626B48" w:rsidTr="00F41438">
        <w:tc>
          <w:tcPr>
            <w:tcW w:w="2605" w:type="dxa"/>
          </w:tcPr>
          <w:p w:rsidR="00626B48" w:rsidRDefault="00626B48" w:rsidP="009E4794">
            <w:proofErr w:type="spellStart"/>
            <w:r>
              <w:t>last_name</w:t>
            </w:r>
            <w:proofErr w:type="spellEnd"/>
          </w:p>
        </w:tc>
        <w:tc>
          <w:tcPr>
            <w:tcW w:w="2070" w:type="dxa"/>
          </w:tcPr>
          <w:p w:rsidR="00626B48" w:rsidRDefault="00626B48" w:rsidP="009E4794">
            <w:r>
              <w:t>varchar(20)</w:t>
            </w:r>
          </w:p>
        </w:tc>
        <w:tc>
          <w:tcPr>
            <w:tcW w:w="4675" w:type="dxa"/>
          </w:tcPr>
          <w:p w:rsidR="00626B48" w:rsidRDefault="00626B48" w:rsidP="00626B48"/>
        </w:tc>
      </w:tr>
      <w:tr w:rsidR="00626B48" w:rsidTr="00F41438">
        <w:tc>
          <w:tcPr>
            <w:tcW w:w="2605" w:type="dxa"/>
          </w:tcPr>
          <w:p w:rsidR="00626B48" w:rsidRDefault="00626B48" w:rsidP="009E4794">
            <w:proofErr w:type="spellStart"/>
            <w:r>
              <w:t>first_name</w:t>
            </w:r>
            <w:proofErr w:type="spellEnd"/>
          </w:p>
        </w:tc>
        <w:tc>
          <w:tcPr>
            <w:tcW w:w="2070" w:type="dxa"/>
          </w:tcPr>
          <w:p w:rsidR="00626B48" w:rsidRDefault="00626B48" w:rsidP="009E4794">
            <w:r>
              <w:t>varchar(20)</w:t>
            </w:r>
          </w:p>
        </w:tc>
        <w:tc>
          <w:tcPr>
            <w:tcW w:w="4675" w:type="dxa"/>
          </w:tcPr>
          <w:p w:rsidR="00626B48" w:rsidRDefault="00626B48" w:rsidP="00626B48"/>
        </w:tc>
      </w:tr>
      <w:tr w:rsidR="00626B48" w:rsidTr="00F41438">
        <w:tc>
          <w:tcPr>
            <w:tcW w:w="2605" w:type="dxa"/>
          </w:tcPr>
          <w:p w:rsidR="00626B48" w:rsidRDefault="00626B48" w:rsidP="009E4794">
            <w:proofErr w:type="spellStart"/>
            <w:r>
              <w:t>middle_name</w:t>
            </w:r>
            <w:proofErr w:type="spellEnd"/>
          </w:p>
        </w:tc>
        <w:tc>
          <w:tcPr>
            <w:tcW w:w="2070" w:type="dxa"/>
          </w:tcPr>
          <w:p w:rsidR="00626B48" w:rsidRDefault="00626B48" w:rsidP="009E4794">
            <w:r>
              <w:t>varchar(20)</w:t>
            </w:r>
          </w:p>
        </w:tc>
        <w:tc>
          <w:tcPr>
            <w:tcW w:w="4675" w:type="dxa"/>
          </w:tcPr>
          <w:p w:rsidR="00626B48" w:rsidRDefault="00626B48" w:rsidP="00626B48"/>
        </w:tc>
      </w:tr>
      <w:tr w:rsidR="00626B48" w:rsidTr="00F41438">
        <w:tc>
          <w:tcPr>
            <w:tcW w:w="2605" w:type="dxa"/>
          </w:tcPr>
          <w:p w:rsidR="00626B48" w:rsidRDefault="00626B48" w:rsidP="009E4794">
            <w:proofErr w:type="spellStart"/>
            <w:r>
              <w:t>birth_day</w:t>
            </w:r>
            <w:proofErr w:type="spellEnd"/>
          </w:p>
        </w:tc>
        <w:tc>
          <w:tcPr>
            <w:tcW w:w="2070" w:type="dxa"/>
          </w:tcPr>
          <w:p w:rsidR="00626B48" w:rsidRDefault="00626B48" w:rsidP="009E4794"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4675" w:type="dxa"/>
          </w:tcPr>
          <w:p w:rsidR="00626B48" w:rsidRDefault="00626B48" w:rsidP="00626B48"/>
        </w:tc>
      </w:tr>
      <w:tr w:rsidR="00626B48" w:rsidTr="00F41438">
        <w:tc>
          <w:tcPr>
            <w:tcW w:w="2605" w:type="dxa"/>
          </w:tcPr>
          <w:p w:rsidR="00626B48" w:rsidRDefault="00626B48" w:rsidP="009E4794">
            <w:proofErr w:type="spellStart"/>
            <w:r>
              <w:t>birth_month</w:t>
            </w:r>
            <w:proofErr w:type="spellEnd"/>
          </w:p>
        </w:tc>
        <w:tc>
          <w:tcPr>
            <w:tcW w:w="2070" w:type="dxa"/>
          </w:tcPr>
          <w:p w:rsidR="00626B48" w:rsidRDefault="00626B48" w:rsidP="009E4794"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4675" w:type="dxa"/>
          </w:tcPr>
          <w:p w:rsidR="00626B48" w:rsidRDefault="00626B48" w:rsidP="00626B48"/>
        </w:tc>
      </w:tr>
      <w:tr w:rsidR="00626B48" w:rsidTr="00F41438">
        <w:tc>
          <w:tcPr>
            <w:tcW w:w="2605" w:type="dxa"/>
          </w:tcPr>
          <w:p w:rsidR="00626B48" w:rsidRDefault="00626B48" w:rsidP="009E4794">
            <w:proofErr w:type="spellStart"/>
            <w:r>
              <w:t>birth_year</w:t>
            </w:r>
            <w:proofErr w:type="spellEnd"/>
          </w:p>
        </w:tc>
        <w:tc>
          <w:tcPr>
            <w:tcW w:w="2070" w:type="dxa"/>
          </w:tcPr>
          <w:p w:rsidR="00626B48" w:rsidRDefault="00626B48" w:rsidP="009E4794"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4675" w:type="dxa"/>
          </w:tcPr>
          <w:p w:rsidR="00626B48" w:rsidRDefault="00626B48" w:rsidP="00626B48"/>
        </w:tc>
      </w:tr>
      <w:tr w:rsidR="00626B48" w:rsidTr="00F41438">
        <w:tc>
          <w:tcPr>
            <w:tcW w:w="2605" w:type="dxa"/>
          </w:tcPr>
          <w:p w:rsidR="00626B48" w:rsidRDefault="00626B48" w:rsidP="009E4794">
            <w:proofErr w:type="spellStart"/>
            <w:r>
              <w:t>civil_status</w:t>
            </w:r>
            <w:proofErr w:type="spellEnd"/>
          </w:p>
        </w:tc>
        <w:tc>
          <w:tcPr>
            <w:tcW w:w="2070" w:type="dxa"/>
          </w:tcPr>
          <w:p w:rsidR="00626B48" w:rsidRDefault="00626B48" w:rsidP="009E4794">
            <w:r>
              <w:t>varchar(20)</w:t>
            </w:r>
          </w:p>
        </w:tc>
        <w:tc>
          <w:tcPr>
            <w:tcW w:w="4675" w:type="dxa"/>
          </w:tcPr>
          <w:p w:rsidR="00626B48" w:rsidRDefault="00626B48" w:rsidP="00626B48"/>
        </w:tc>
      </w:tr>
      <w:tr w:rsidR="00626B48" w:rsidTr="00F41438">
        <w:tc>
          <w:tcPr>
            <w:tcW w:w="2605" w:type="dxa"/>
          </w:tcPr>
          <w:p w:rsidR="00626B48" w:rsidRDefault="00626B48" w:rsidP="009E4794">
            <w:r>
              <w:t>nationality</w:t>
            </w:r>
          </w:p>
        </w:tc>
        <w:tc>
          <w:tcPr>
            <w:tcW w:w="2070" w:type="dxa"/>
          </w:tcPr>
          <w:p w:rsidR="00626B48" w:rsidRDefault="00626B48" w:rsidP="009E4794">
            <w:r>
              <w:t>varchar(20)</w:t>
            </w:r>
          </w:p>
        </w:tc>
        <w:tc>
          <w:tcPr>
            <w:tcW w:w="4675" w:type="dxa"/>
          </w:tcPr>
          <w:p w:rsidR="00626B48" w:rsidRDefault="00626B48" w:rsidP="00626B48"/>
        </w:tc>
      </w:tr>
      <w:tr w:rsidR="00626B48" w:rsidTr="00F41438">
        <w:tc>
          <w:tcPr>
            <w:tcW w:w="2605" w:type="dxa"/>
          </w:tcPr>
          <w:p w:rsidR="00626B48" w:rsidRDefault="00626B48" w:rsidP="009E4794">
            <w:proofErr w:type="spellStart"/>
            <w:r>
              <w:t>contact_num</w:t>
            </w:r>
            <w:proofErr w:type="spellEnd"/>
          </w:p>
        </w:tc>
        <w:tc>
          <w:tcPr>
            <w:tcW w:w="2070" w:type="dxa"/>
          </w:tcPr>
          <w:p w:rsidR="00626B48" w:rsidRDefault="00626B48" w:rsidP="009E4794">
            <w:proofErr w:type="spellStart"/>
            <w:r>
              <w:t>int</w:t>
            </w:r>
            <w:proofErr w:type="spellEnd"/>
            <w:r>
              <w:t>(10)</w:t>
            </w:r>
          </w:p>
        </w:tc>
        <w:tc>
          <w:tcPr>
            <w:tcW w:w="4675" w:type="dxa"/>
          </w:tcPr>
          <w:p w:rsidR="00626B48" w:rsidRDefault="00626B48" w:rsidP="00626B48">
            <w:r>
              <w:t>+63 9 _______ where the user fills up the blank.</w:t>
            </w:r>
          </w:p>
        </w:tc>
      </w:tr>
    </w:tbl>
    <w:p w:rsidR="00F41438" w:rsidRDefault="00F41438" w:rsidP="004F46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070"/>
        <w:gridCol w:w="4675"/>
      </w:tblGrid>
      <w:tr w:rsidR="00F41438" w:rsidTr="009E4794">
        <w:tc>
          <w:tcPr>
            <w:tcW w:w="2605" w:type="dxa"/>
          </w:tcPr>
          <w:p w:rsidR="00F41438" w:rsidRPr="00F41438" w:rsidRDefault="00F41438" w:rsidP="00F41438">
            <w:pPr>
              <w:jc w:val="center"/>
              <w:rPr>
                <w:b/>
              </w:rPr>
            </w:pPr>
            <w:r w:rsidRPr="00F41438">
              <w:rPr>
                <w:b/>
              </w:rPr>
              <w:t>T.</w:t>
            </w:r>
            <w:r>
              <w:rPr>
                <w:b/>
              </w:rPr>
              <w:t>EDUCATION</w:t>
            </w:r>
          </w:p>
        </w:tc>
        <w:tc>
          <w:tcPr>
            <w:tcW w:w="6745" w:type="dxa"/>
            <w:gridSpan w:val="2"/>
          </w:tcPr>
          <w:p w:rsidR="00F41438" w:rsidRDefault="00F41438" w:rsidP="009E4794">
            <w:pPr>
              <w:jc w:val="center"/>
            </w:pPr>
            <w:r>
              <w:t>This table contains the educational background of the teacher.</w:t>
            </w:r>
          </w:p>
        </w:tc>
      </w:tr>
      <w:tr w:rsidR="00F41438" w:rsidTr="009E4794">
        <w:tc>
          <w:tcPr>
            <w:tcW w:w="2605" w:type="dxa"/>
          </w:tcPr>
          <w:p w:rsidR="00F41438" w:rsidRDefault="00F41438" w:rsidP="009E4794">
            <w:pPr>
              <w:jc w:val="center"/>
            </w:pPr>
            <w:r>
              <w:t>Column name</w:t>
            </w:r>
          </w:p>
        </w:tc>
        <w:tc>
          <w:tcPr>
            <w:tcW w:w="2070" w:type="dxa"/>
          </w:tcPr>
          <w:p w:rsidR="00F41438" w:rsidRDefault="00F41438" w:rsidP="009E4794">
            <w:pPr>
              <w:jc w:val="center"/>
            </w:pPr>
            <w:r>
              <w:t>Data type</w:t>
            </w:r>
          </w:p>
        </w:tc>
        <w:tc>
          <w:tcPr>
            <w:tcW w:w="4675" w:type="dxa"/>
          </w:tcPr>
          <w:p w:rsidR="00F41438" w:rsidRDefault="00F41438" w:rsidP="009E4794">
            <w:pPr>
              <w:jc w:val="center"/>
            </w:pPr>
            <w:r>
              <w:t>Notes</w:t>
            </w:r>
          </w:p>
        </w:tc>
      </w:tr>
      <w:tr w:rsidR="00F41438" w:rsidTr="009E4794">
        <w:tc>
          <w:tcPr>
            <w:tcW w:w="2605" w:type="dxa"/>
          </w:tcPr>
          <w:p w:rsidR="00F41438" w:rsidRDefault="00F41438" w:rsidP="00F41438">
            <w:r>
              <w:t>id</w:t>
            </w:r>
          </w:p>
        </w:tc>
        <w:tc>
          <w:tcPr>
            <w:tcW w:w="2070" w:type="dxa"/>
          </w:tcPr>
          <w:p w:rsidR="00F41438" w:rsidRDefault="007D3BDC" w:rsidP="00F41438">
            <w:proofErr w:type="spellStart"/>
            <w:r>
              <w:t>int</w:t>
            </w:r>
            <w:proofErr w:type="spellEnd"/>
            <w:r>
              <w:t>(2</w:t>
            </w:r>
            <w:r w:rsidR="00F41438">
              <w:t>0)</w:t>
            </w:r>
          </w:p>
        </w:tc>
        <w:tc>
          <w:tcPr>
            <w:tcW w:w="4675" w:type="dxa"/>
          </w:tcPr>
          <w:p w:rsidR="00F41438" w:rsidRPr="00F41438" w:rsidRDefault="00F41438" w:rsidP="00F41438">
            <w:r>
              <w:rPr>
                <w:b/>
              </w:rPr>
              <w:t>Foreign key</w:t>
            </w:r>
            <w:r>
              <w:t xml:space="preserve"> from T.PERSONAL_INFO</w:t>
            </w:r>
          </w:p>
        </w:tc>
      </w:tr>
      <w:tr w:rsidR="007D3BDC" w:rsidTr="009E4794">
        <w:tc>
          <w:tcPr>
            <w:tcW w:w="2605" w:type="dxa"/>
          </w:tcPr>
          <w:p w:rsidR="007D3BDC" w:rsidRDefault="007D3BDC" w:rsidP="00F41438">
            <w:proofErr w:type="spellStart"/>
            <w:r>
              <w:t>edu_id</w:t>
            </w:r>
            <w:proofErr w:type="spellEnd"/>
          </w:p>
        </w:tc>
        <w:tc>
          <w:tcPr>
            <w:tcW w:w="2070" w:type="dxa"/>
          </w:tcPr>
          <w:p w:rsidR="007D3BDC" w:rsidRDefault="007D3BDC" w:rsidP="007D3BDC">
            <w:proofErr w:type="spellStart"/>
            <w:r>
              <w:t>int</w:t>
            </w:r>
            <w:proofErr w:type="spellEnd"/>
            <w:r>
              <w:t>(22)</w:t>
            </w:r>
          </w:p>
        </w:tc>
        <w:tc>
          <w:tcPr>
            <w:tcW w:w="4675" w:type="dxa"/>
          </w:tcPr>
          <w:p w:rsidR="007D3BDC" w:rsidRDefault="007D3BDC" w:rsidP="00F41438">
            <w:proofErr w:type="spellStart"/>
            <w:r>
              <w:t>edu_id</w:t>
            </w:r>
            <w:proofErr w:type="spellEnd"/>
            <w:r>
              <w:t xml:space="preserve"> = id + number of schools added</w:t>
            </w:r>
          </w:p>
          <w:p w:rsidR="007D3BDC" w:rsidRDefault="007D3BDC" w:rsidP="00F41438">
            <w:r>
              <w:t>ex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3"/>
              <w:gridCol w:w="1483"/>
              <w:gridCol w:w="1483"/>
            </w:tblGrid>
            <w:tr w:rsidR="007D3BDC" w:rsidTr="007D3BDC">
              <w:tc>
                <w:tcPr>
                  <w:tcW w:w="1483" w:type="dxa"/>
                </w:tcPr>
                <w:p w:rsidR="007D3BDC" w:rsidRDefault="007D3BDC" w:rsidP="00F41438">
                  <w:r>
                    <w:t>id</w:t>
                  </w:r>
                </w:p>
              </w:tc>
              <w:tc>
                <w:tcPr>
                  <w:tcW w:w="1483" w:type="dxa"/>
                </w:tcPr>
                <w:p w:rsidR="007D3BDC" w:rsidRDefault="007D3BDC" w:rsidP="00F41438">
                  <w:proofErr w:type="spellStart"/>
                  <w:r>
                    <w:t>edu_id</w:t>
                  </w:r>
                  <w:proofErr w:type="spellEnd"/>
                </w:p>
              </w:tc>
              <w:tc>
                <w:tcPr>
                  <w:tcW w:w="1483" w:type="dxa"/>
                </w:tcPr>
                <w:p w:rsidR="007D3BDC" w:rsidRDefault="007D3BDC" w:rsidP="00F41438">
                  <w:proofErr w:type="spellStart"/>
                  <w:r>
                    <w:t>school_name</w:t>
                  </w:r>
                  <w:proofErr w:type="spellEnd"/>
                </w:p>
              </w:tc>
            </w:tr>
            <w:tr w:rsidR="007D3BDC" w:rsidTr="007D3BDC">
              <w:tc>
                <w:tcPr>
                  <w:tcW w:w="1483" w:type="dxa"/>
                </w:tcPr>
                <w:p w:rsidR="007D3BDC" w:rsidRDefault="007D3BDC" w:rsidP="00F41438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7D3BDC" w:rsidRDefault="007D3BDC" w:rsidP="00F41438">
                  <w:r>
                    <w:t>080501</w:t>
                  </w:r>
                </w:p>
              </w:tc>
              <w:tc>
                <w:tcPr>
                  <w:tcW w:w="1483" w:type="dxa"/>
                </w:tcPr>
                <w:p w:rsidR="007D3BDC" w:rsidRDefault="007D3BDC" w:rsidP="007D3BDC">
                  <w:pPr>
                    <w:jc w:val="center"/>
                  </w:pPr>
                  <w:r>
                    <w:t>…</w:t>
                  </w:r>
                </w:p>
              </w:tc>
            </w:tr>
            <w:tr w:rsidR="007D3BDC" w:rsidTr="007D3BDC">
              <w:tc>
                <w:tcPr>
                  <w:tcW w:w="1483" w:type="dxa"/>
                </w:tcPr>
                <w:p w:rsidR="007D3BDC" w:rsidRDefault="007D3BDC" w:rsidP="00F41438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7D3BDC" w:rsidRDefault="007D3BDC" w:rsidP="00F41438">
                  <w:r>
                    <w:t>080502</w:t>
                  </w:r>
                </w:p>
              </w:tc>
              <w:tc>
                <w:tcPr>
                  <w:tcW w:w="1483" w:type="dxa"/>
                </w:tcPr>
                <w:p w:rsidR="007D3BDC" w:rsidRDefault="007D3BDC" w:rsidP="007D3BDC">
                  <w:pPr>
                    <w:jc w:val="center"/>
                  </w:pPr>
                  <w:r>
                    <w:t>…</w:t>
                  </w:r>
                </w:p>
              </w:tc>
            </w:tr>
            <w:tr w:rsidR="007D3BDC" w:rsidTr="007D3BDC">
              <w:tc>
                <w:tcPr>
                  <w:tcW w:w="1483" w:type="dxa"/>
                </w:tcPr>
                <w:p w:rsidR="007D3BDC" w:rsidRDefault="007D3BDC" w:rsidP="00F41438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7D3BDC" w:rsidRDefault="007D3BDC" w:rsidP="00F41438">
                  <w:r>
                    <w:t>080503</w:t>
                  </w:r>
                </w:p>
              </w:tc>
              <w:tc>
                <w:tcPr>
                  <w:tcW w:w="1483" w:type="dxa"/>
                </w:tcPr>
                <w:p w:rsidR="007D3BDC" w:rsidRDefault="007D3BDC" w:rsidP="007D3BDC">
                  <w:pPr>
                    <w:jc w:val="center"/>
                  </w:pPr>
                  <w:r>
                    <w:t>…</w:t>
                  </w:r>
                </w:p>
              </w:tc>
            </w:tr>
          </w:tbl>
          <w:p w:rsidR="007D3BDC" w:rsidRPr="007D3BDC" w:rsidRDefault="007D3BDC" w:rsidP="00F41438">
            <w:r>
              <w:t>so that the teacher can add up to 99 schools</w:t>
            </w:r>
          </w:p>
        </w:tc>
      </w:tr>
      <w:tr w:rsidR="00F41438" w:rsidTr="009E4794">
        <w:tc>
          <w:tcPr>
            <w:tcW w:w="2605" w:type="dxa"/>
          </w:tcPr>
          <w:p w:rsidR="00F41438" w:rsidRDefault="00F41438" w:rsidP="00F41438">
            <w:proofErr w:type="spellStart"/>
            <w:r>
              <w:t>school_name</w:t>
            </w:r>
            <w:proofErr w:type="spellEnd"/>
          </w:p>
        </w:tc>
        <w:tc>
          <w:tcPr>
            <w:tcW w:w="2070" w:type="dxa"/>
          </w:tcPr>
          <w:p w:rsidR="00F41438" w:rsidRDefault="00F41438" w:rsidP="00F41438">
            <w:r>
              <w:t>varchar(50)</w:t>
            </w:r>
          </w:p>
        </w:tc>
        <w:tc>
          <w:tcPr>
            <w:tcW w:w="4675" w:type="dxa"/>
          </w:tcPr>
          <w:p w:rsidR="00F41438" w:rsidRDefault="00F41438" w:rsidP="00F41438">
            <w:pPr>
              <w:rPr>
                <w:b/>
              </w:rPr>
            </w:pPr>
          </w:p>
        </w:tc>
      </w:tr>
      <w:tr w:rsidR="00F41438" w:rsidTr="009E4794">
        <w:tc>
          <w:tcPr>
            <w:tcW w:w="2605" w:type="dxa"/>
          </w:tcPr>
          <w:p w:rsidR="00F41438" w:rsidRDefault="00F41438" w:rsidP="00F41438">
            <w:proofErr w:type="spellStart"/>
            <w:r>
              <w:t>edu</w:t>
            </w:r>
            <w:r w:rsidR="007D3BDC">
              <w:t>cation</w:t>
            </w:r>
            <w:r>
              <w:t>_stage</w:t>
            </w:r>
            <w:proofErr w:type="spellEnd"/>
          </w:p>
        </w:tc>
        <w:tc>
          <w:tcPr>
            <w:tcW w:w="2070" w:type="dxa"/>
          </w:tcPr>
          <w:p w:rsidR="00F41438" w:rsidRDefault="00F41438" w:rsidP="00F41438">
            <w:r>
              <w:t>varchar(20)</w:t>
            </w:r>
          </w:p>
        </w:tc>
        <w:tc>
          <w:tcPr>
            <w:tcW w:w="4675" w:type="dxa"/>
          </w:tcPr>
          <w:p w:rsidR="00F41438" w:rsidRPr="00F41438" w:rsidRDefault="00F41438" w:rsidP="00F41438">
            <w:r>
              <w:t>The educational stage (elementary, high school, university, masters, doctorate etc.)</w:t>
            </w:r>
          </w:p>
        </w:tc>
      </w:tr>
      <w:tr w:rsidR="007D3BDC" w:rsidTr="009E4794">
        <w:tc>
          <w:tcPr>
            <w:tcW w:w="2605" w:type="dxa"/>
          </w:tcPr>
          <w:p w:rsidR="007D3BDC" w:rsidRDefault="007D3BDC" w:rsidP="00F41438">
            <w:proofErr w:type="spellStart"/>
            <w:r>
              <w:t>year_from</w:t>
            </w:r>
            <w:proofErr w:type="spellEnd"/>
          </w:p>
        </w:tc>
        <w:tc>
          <w:tcPr>
            <w:tcW w:w="2070" w:type="dxa"/>
          </w:tcPr>
          <w:p w:rsidR="007D3BDC" w:rsidRDefault="007D3BDC" w:rsidP="00F41438"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4675" w:type="dxa"/>
          </w:tcPr>
          <w:p w:rsidR="007D3BDC" w:rsidRDefault="007D3BDC" w:rsidP="00F41438"/>
        </w:tc>
      </w:tr>
      <w:tr w:rsidR="007D3BDC" w:rsidTr="009E4794">
        <w:tc>
          <w:tcPr>
            <w:tcW w:w="2605" w:type="dxa"/>
          </w:tcPr>
          <w:p w:rsidR="007D3BDC" w:rsidRDefault="007D3BDC" w:rsidP="00F41438">
            <w:proofErr w:type="spellStart"/>
            <w:r>
              <w:t>year_to</w:t>
            </w:r>
            <w:proofErr w:type="spellEnd"/>
          </w:p>
        </w:tc>
        <w:tc>
          <w:tcPr>
            <w:tcW w:w="2070" w:type="dxa"/>
          </w:tcPr>
          <w:p w:rsidR="007D3BDC" w:rsidRDefault="007D3BDC" w:rsidP="00F41438"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4675" w:type="dxa"/>
          </w:tcPr>
          <w:p w:rsidR="007D3BDC" w:rsidRDefault="007D3BDC" w:rsidP="00F41438"/>
        </w:tc>
      </w:tr>
    </w:tbl>
    <w:p w:rsidR="004F4685" w:rsidRDefault="004F4685" w:rsidP="004F46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070"/>
        <w:gridCol w:w="4675"/>
      </w:tblGrid>
      <w:tr w:rsidR="007D3BDC" w:rsidTr="009E4794">
        <w:tc>
          <w:tcPr>
            <w:tcW w:w="2605" w:type="dxa"/>
          </w:tcPr>
          <w:p w:rsidR="007D3BDC" w:rsidRPr="00F41438" w:rsidRDefault="007D3BDC" w:rsidP="007A6192">
            <w:pPr>
              <w:jc w:val="center"/>
              <w:rPr>
                <w:b/>
              </w:rPr>
            </w:pPr>
            <w:r w:rsidRPr="00F41438">
              <w:rPr>
                <w:b/>
              </w:rPr>
              <w:t>T.</w:t>
            </w:r>
            <w:r w:rsidR="007A6192">
              <w:rPr>
                <w:b/>
              </w:rPr>
              <w:t>WORK_EXP</w:t>
            </w:r>
          </w:p>
        </w:tc>
        <w:tc>
          <w:tcPr>
            <w:tcW w:w="6745" w:type="dxa"/>
            <w:gridSpan w:val="2"/>
          </w:tcPr>
          <w:p w:rsidR="007D3BDC" w:rsidRDefault="007A6192" w:rsidP="007A6192">
            <w:pPr>
              <w:jc w:val="center"/>
            </w:pPr>
            <w:r>
              <w:t>This table contains the working experience of the teacher.</w:t>
            </w:r>
          </w:p>
        </w:tc>
      </w:tr>
      <w:tr w:rsidR="007D3BDC" w:rsidTr="009E4794">
        <w:tc>
          <w:tcPr>
            <w:tcW w:w="2605" w:type="dxa"/>
          </w:tcPr>
          <w:p w:rsidR="007D3BDC" w:rsidRDefault="007D3BDC" w:rsidP="009E4794">
            <w:pPr>
              <w:jc w:val="center"/>
            </w:pPr>
            <w:r>
              <w:t>Column name</w:t>
            </w:r>
          </w:p>
        </w:tc>
        <w:tc>
          <w:tcPr>
            <w:tcW w:w="2070" w:type="dxa"/>
          </w:tcPr>
          <w:p w:rsidR="007D3BDC" w:rsidRDefault="007D3BDC" w:rsidP="009E4794">
            <w:pPr>
              <w:jc w:val="center"/>
            </w:pPr>
            <w:r>
              <w:t>Data type</w:t>
            </w:r>
          </w:p>
        </w:tc>
        <w:tc>
          <w:tcPr>
            <w:tcW w:w="4675" w:type="dxa"/>
          </w:tcPr>
          <w:p w:rsidR="007D3BDC" w:rsidRDefault="007D3BDC" w:rsidP="009E4794">
            <w:pPr>
              <w:jc w:val="center"/>
            </w:pPr>
            <w:r>
              <w:t>Notes</w:t>
            </w:r>
          </w:p>
        </w:tc>
      </w:tr>
      <w:tr w:rsidR="007A6192" w:rsidTr="009E4794">
        <w:tc>
          <w:tcPr>
            <w:tcW w:w="2605" w:type="dxa"/>
          </w:tcPr>
          <w:p w:rsidR="007A6192" w:rsidRDefault="007A6192" w:rsidP="007A6192">
            <w:r>
              <w:t>id</w:t>
            </w:r>
          </w:p>
        </w:tc>
        <w:tc>
          <w:tcPr>
            <w:tcW w:w="2070" w:type="dxa"/>
          </w:tcPr>
          <w:p w:rsidR="007A6192" w:rsidRDefault="007A6192" w:rsidP="007A6192">
            <w:proofErr w:type="spellStart"/>
            <w:r>
              <w:t>int</w:t>
            </w:r>
            <w:proofErr w:type="spellEnd"/>
            <w:r>
              <w:t>(20)</w:t>
            </w:r>
          </w:p>
        </w:tc>
        <w:tc>
          <w:tcPr>
            <w:tcW w:w="4675" w:type="dxa"/>
          </w:tcPr>
          <w:p w:rsidR="007A6192" w:rsidRPr="00F41438" w:rsidRDefault="007A6192" w:rsidP="007A6192">
            <w:r>
              <w:rPr>
                <w:b/>
              </w:rPr>
              <w:t>Foreign key</w:t>
            </w:r>
            <w:r>
              <w:t xml:space="preserve"> from T.PERSONAL_INFO</w:t>
            </w:r>
          </w:p>
        </w:tc>
      </w:tr>
      <w:tr w:rsidR="007A6192" w:rsidTr="009E4794">
        <w:tc>
          <w:tcPr>
            <w:tcW w:w="2605" w:type="dxa"/>
          </w:tcPr>
          <w:p w:rsidR="007A6192" w:rsidRDefault="007A6192" w:rsidP="007A6192">
            <w:proofErr w:type="spellStart"/>
            <w:r>
              <w:t>work_id</w:t>
            </w:r>
            <w:proofErr w:type="spellEnd"/>
          </w:p>
        </w:tc>
        <w:tc>
          <w:tcPr>
            <w:tcW w:w="2070" w:type="dxa"/>
          </w:tcPr>
          <w:p w:rsidR="007A6192" w:rsidRDefault="007A6192" w:rsidP="007A6192">
            <w:proofErr w:type="spellStart"/>
            <w:r>
              <w:t>int</w:t>
            </w:r>
            <w:proofErr w:type="spellEnd"/>
            <w:r>
              <w:t>(22)</w:t>
            </w:r>
          </w:p>
        </w:tc>
        <w:tc>
          <w:tcPr>
            <w:tcW w:w="4675" w:type="dxa"/>
          </w:tcPr>
          <w:p w:rsidR="007A6192" w:rsidRDefault="007A6192" w:rsidP="007A6192">
            <w:proofErr w:type="spellStart"/>
            <w:r>
              <w:t>work_id</w:t>
            </w:r>
            <w:proofErr w:type="spellEnd"/>
            <w:r>
              <w:t xml:space="preserve"> = id + number of working experiences</w:t>
            </w:r>
          </w:p>
          <w:p w:rsidR="007A6192" w:rsidRDefault="007A6192" w:rsidP="007A6192">
            <w:r>
              <w:t>ex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81"/>
              <w:gridCol w:w="1415"/>
              <w:gridCol w:w="1653"/>
            </w:tblGrid>
            <w:tr w:rsidR="007A6192" w:rsidTr="009E4794">
              <w:tc>
                <w:tcPr>
                  <w:tcW w:w="1483" w:type="dxa"/>
                </w:tcPr>
                <w:p w:rsidR="007A6192" w:rsidRDefault="007A6192" w:rsidP="007A6192">
                  <w:r>
                    <w:t>id</w:t>
                  </w:r>
                </w:p>
              </w:tc>
              <w:tc>
                <w:tcPr>
                  <w:tcW w:w="1483" w:type="dxa"/>
                </w:tcPr>
                <w:p w:rsidR="007A6192" w:rsidRDefault="007A6192" w:rsidP="007A6192">
                  <w:proofErr w:type="spellStart"/>
                  <w:r>
                    <w:t>work_id</w:t>
                  </w:r>
                  <w:proofErr w:type="spellEnd"/>
                </w:p>
              </w:tc>
              <w:tc>
                <w:tcPr>
                  <w:tcW w:w="1483" w:type="dxa"/>
                </w:tcPr>
                <w:p w:rsidR="007A6192" w:rsidRDefault="007A6192" w:rsidP="007A6192">
                  <w:proofErr w:type="spellStart"/>
                  <w:r>
                    <w:t>company_name</w:t>
                  </w:r>
                  <w:proofErr w:type="spellEnd"/>
                </w:p>
              </w:tc>
            </w:tr>
            <w:tr w:rsidR="007A6192" w:rsidTr="009E4794">
              <w:tc>
                <w:tcPr>
                  <w:tcW w:w="1483" w:type="dxa"/>
                </w:tcPr>
                <w:p w:rsidR="007A6192" w:rsidRDefault="007A6192" w:rsidP="007A6192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7A6192" w:rsidRDefault="007A6192" w:rsidP="007A6192">
                  <w:r>
                    <w:t>080501</w:t>
                  </w:r>
                </w:p>
              </w:tc>
              <w:tc>
                <w:tcPr>
                  <w:tcW w:w="1483" w:type="dxa"/>
                </w:tcPr>
                <w:p w:rsidR="007A6192" w:rsidRDefault="007A6192" w:rsidP="007A6192">
                  <w:pPr>
                    <w:jc w:val="center"/>
                  </w:pPr>
                  <w:r>
                    <w:t>…</w:t>
                  </w:r>
                </w:p>
              </w:tc>
            </w:tr>
            <w:tr w:rsidR="007A6192" w:rsidTr="009E4794">
              <w:tc>
                <w:tcPr>
                  <w:tcW w:w="1483" w:type="dxa"/>
                </w:tcPr>
                <w:p w:rsidR="007A6192" w:rsidRDefault="007A6192" w:rsidP="007A6192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7A6192" w:rsidRDefault="007A6192" w:rsidP="007A6192">
                  <w:r>
                    <w:t>080502</w:t>
                  </w:r>
                </w:p>
              </w:tc>
              <w:tc>
                <w:tcPr>
                  <w:tcW w:w="1483" w:type="dxa"/>
                </w:tcPr>
                <w:p w:rsidR="007A6192" w:rsidRDefault="007A6192" w:rsidP="007A6192">
                  <w:pPr>
                    <w:jc w:val="center"/>
                  </w:pPr>
                  <w:r>
                    <w:t>…</w:t>
                  </w:r>
                </w:p>
              </w:tc>
            </w:tr>
            <w:tr w:rsidR="007A6192" w:rsidTr="009E4794">
              <w:tc>
                <w:tcPr>
                  <w:tcW w:w="1483" w:type="dxa"/>
                </w:tcPr>
                <w:p w:rsidR="007A6192" w:rsidRDefault="007A6192" w:rsidP="007A6192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7A6192" w:rsidRDefault="007A6192" w:rsidP="007A6192">
                  <w:r>
                    <w:t>080503</w:t>
                  </w:r>
                </w:p>
              </w:tc>
              <w:tc>
                <w:tcPr>
                  <w:tcW w:w="1483" w:type="dxa"/>
                </w:tcPr>
                <w:p w:rsidR="007A6192" w:rsidRDefault="007A6192" w:rsidP="007A6192">
                  <w:pPr>
                    <w:jc w:val="center"/>
                  </w:pPr>
                  <w:r>
                    <w:t>…</w:t>
                  </w:r>
                </w:p>
              </w:tc>
            </w:tr>
          </w:tbl>
          <w:p w:rsidR="007A6192" w:rsidRDefault="007A6192" w:rsidP="007A6192">
            <w:pPr>
              <w:rPr>
                <w:b/>
              </w:rPr>
            </w:pPr>
            <w:r>
              <w:lastRenderedPageBreak/>
              <w:t>so that the teacher can add up to 99 companies</w:t>
            </w:r>
          </w:p>
        </w:tc>
      </w:tr>
      <w:tr w:rsidR="007A6192" w:rsidTr="009E4794">
        <w:tc>
          <w:tcPr>
            <w:tcW w:w="2605" w:type="dxa"/>
          </w:tcPr>
          <w:p w:rsidR="007A6192" w:rsidRDefault="007A6192" w:rsidP="007A6192">
            <w:proofErr w:type="spellStart"/>
            <w:r>
              <w:lastRenderedPageBreak/>
              <w:t>company_name</w:t>
            </w:r>
            <w:proofErr w:type="spellEnd"/>
          </w:p>
        </w:tc>
        <w:tc>
          <w:tcPr>
            <w:tcW w:w="2070" w:type="dxa"/>
          </w:tcPr>
          <w:p w:rsidR="007A6192" w:rsidRDefault="007A6192" w:rsidP="007A6192">
            <w:r>
              <w:t>varchar(50)</w:t>
            </w:r>
          </w:p>
        </w:tc>
        <w:tc>
          <w:tcPr>
            <w:tcW w:w="4675" w:type="dxa"/>
          </w:tcPr>
          <w:p w:rsidR="007A6192" w:rsidRDefault="007A6192" w:rsidP="007A6192"/>
        </w:tc>
      </w:tr>
      <w:tr w:rsidR="007A6192" w:rsidTr="009E4794">
        <w:tc>
          <w:tcPr>
            <w:tcW w:w="2605" w:type="dxa"/>
          </w:tcPr>
          <w:p w:rsidR="007A6192" w:rsidRDefault="007A6192" w:rsidP="007A6192">
            <w:r>
              <w:t>position</w:t>
            </w:r>
          </w:p>
        </w:tc>
        <w:tc>
          <w:tcPr>
            <w:tcW w:w="2070" w:type="dxa"/>
          </w:tcPr>
          <w:p w:rsidR="007A6192" w:rsidRDefault="007A6192" w:rsidP="007A6192">
            <w:r>
              <w:t>varchar(50)</w:t>
            </w:r>
          </w:p>
        </w:tc>
        <w:tc>
          <w:tcPr>
            <w:tcW w:w="4675" w:type="dxa"/>
          </w:tcPr>
          <w:p w:rsidR="007A6192" w:rsidRDefault="007A6192" w:rsidP="007A6192"/>
        </w:tc>
      </w:tr>
      <w:tr w:rsidR="007A6192" w:rsidTr="009E4794">
        <w:tc>
          <w:tcPr>
            <w:tcW w:w="2605" w:type="dxa"/>
          </w:tcPr>
          <w:p w:rsidR="007A6192" w:rsidRDefault="007A6192" w:rsidP="007A6192">
            <w:proofErr w:type="spellStart"/>
            <w:r>
              <w:t>year_from</w:t>
            </w:r>
            <w:proofErr w:type="spellEnd"/>
          </w:p>
        </w:tc>
        <w:tc>
          <w:tcPr>
            <w:tcW w:w="2070" w:type="dxa"/>
          </w:tcPr>
          <w:p w:rsidR="007A6192" w:rsidRDefault="007A6192" w:rsidP="007A6192"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4675" w:type="dxa"/>
          </w:tcPr>
          <w:p w:rsidR="007A6192" w:rsidRDefault="007A6192" w:rsidP="007A6192"/>
        </w:tc>
      </w:tr>
      <w:tr w:rsidR="007A6192" w:rsidTr="009E4794">
        <w:tc>
          <w:tcPr>
            <w:tcW w:w="2605" w:type="dxa"/>
          </w:tcPr>
          <w:p w:rsidR="007A6192" w:rsidRDefault="007A6192" w:rsidP="007A6192">
            <w:proofErr w:type="spellStart"/>
            <w:r>
              <w:t>year_to</w:t>
            </w:r>
            <w:proofErr w:type="spellEnd"/>
          </w:p>
        </w:tc>
        <w:tc>
          <w:tcPr>
            <w:tcW w:w="2070" w:type="dxa"/>
          </w:tcPr>
          <w:p w:rsidR="007A6192" w:rsidRDefault="007A6192" w:rsidP="007A6192"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4675" w:type="dxa"/>
          </w:tcPr>
          <w:p w:rsidR="007A6192" w:rsidRDefault="007A6192" w:rsidP="007A6192"/>
        </w:tc>
      </w:tr>
    </w:tbl>
    <w:p w:rsidR="00F41438" w:rsidRDefault="00F41438" w:rsidP="004F46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070"/>
        <w:gridCol w:w="4675"/>
      </w:tblGrid>
      <w:tr w:rsidR="00D84686" w:rsidTr="009E4794">
        <w:tc>
          <w:tcPr>
            <w:tcW w:w="2605" w:type="dxa"/>
          </w:tcPr>
          <w:p w:rsidR="00D84686" w:rsidRPr="00F41438" w:rsidRDefault="00D84686" w:rsidP="009E4794">
            <w:pPr>
              <w:jc w:val="center"/>
              <w:rPr>
                <w:b/>
              </w:rPr>
            </w:pPr>
            <w:r w:rsidRPr="00F41438">
              <w:rPr>
                <w:b/>
              </w:rPr>
              <w:t>T.</w:t>
            </w:r>
            <w:r>
              <w:rPr>
                <w:b/>
              </w:rPr>
              <w:t>REFERENCES</w:t>
            </w:r>
          </w:p>
        </w:tc>
        <w:tc>
          <w:tcPr>
            <w:tcW w:w="6745" w:type="dxa"/>
            <w:gridSpan w:val="2"/>
          </w:tcPr>
          <w:p w:rsidR="00D84686" w:rsidRDefault="00D84686" w:rsidP="009E4794">
            <w:pPr>
              <w:jc w:val="center"/>
            </w:pPr>
            <w:r>
              <w:t>This table contains the references of the teacher to verify information.</w:t>
            </w:r>
          </w:p>
        </w:tc>
      </w:tr>
      <w:tr w:rsidR="00D84686" w:rsidTr="009E4794">
        <w:tc>
          <w:tcPr>
            <w:tcW w:w="2605" w:type="dxa"/>
          </w:tcPr>
          <w:p w:rsidR="00D84686" w:rsidRDefault="00D84686" w:rsidP="009E4794">
            <w:pPr>
              <w:jc w:val="center"/>
            </w:pPr>
            <w:r>
              <w:t>Column name</w:t>
            </w:r>
          </w:p>
        </w:tc>
        <w:tc>
          <w:tcPr>
            <w:tcW w:w="2070" w:type="dxa"/>
          </w:tcPr>
          <w:p w:rsidR="00D84686" w:rsidRDefault="00D84686" w:rsidP="009E4794">
            <w:pPr>
              <w:jc w:val="center"/>
            </w:pPr>
            <w:r>
              <w:t>Data type</w:t>
            </w:r>
          </w:p>
        </w:tc>
        <w:tc>
          <w:tcPr>
            <w:tcW w:w="4675" w:type="dxa"/>
          </w:tcPr>
          <w:p w:rsidR="00D84686" w:rsidRDefault="00D84686" w:rsidP="009E4794">
            <w:pPr>
              <w:jc w:val="center"/>
            </w:pPr>
            <w:r>
              <w:t>Notes</w:t>
            </w:r>
          </w:p>
        </w:tc>
      </w:tr>
      <w:tr w:rsidR="00D84686" w:rsidTr="009E4794">
        <w:tc>
          <w:tcPr>
            <w:tcW w:w="2605" w:type="dxa"/>
          </w:tcPr>
          <w:p w:rsidR="00D84686" w:rsidRDefault="00D84686" w:rsidP="009E4794">
            <w:r>
              <w:t>id</w:t>
            </w:r>
          </w:p>
        </w:tc>
        <w:tc>
          <w:tcPr>
            <w:tcW w:w="2070" w:type="dxa"/>
          </w:tcPr>
          <w:p w:rsidR="00D84686" w:rsidRDefault="00D84686" w:rsidP="009E4794">
            <w:proofErr w:type="spellStart"/>
            <w:r>
              <w:t>int</w:t>
            </w:r>
            <w:proofErr w:type="spellEnd"/>
            <w:r>
              <w:t>(20)</w:t>
            </w:r>
          </w:p>
        </w:tc>
        <w:tc>
          <w:tcPr>
            <w:tcW w:w="4675" w:type="dxa"/>
          </w:tcPr>
          <w:p w:rsidR="00D84686" w:rsidRPr="00F41438" w:rsidRDefault="00D84686" w:rsidP="009E4794">
            <w:r>
              <w:rPr>
                <w:b/>
              </w:rPr>
              <w:t>Foreign key</w:t>
            </w:r>
            <w:r>
              <w:t xml:space="preserve"> from T.PERSONAL_INFO</w:t>
            </w:r>
          </w:p>
        </w:tc>
      </w:tr>
      <w:tr w:rsidR="00D84686" w:rsidTr="009E4794">
        <w:tc>
          <w:tcPr>
            <w:tcW w:w="2605" w:type="dxa"/>
          </w:tcPr>
          <w:p w:rsidR="00D84686" w:rsidRDefault="00D84686" w:rsidP="009E4794">
            <w:proofErr w:type="spellStart"/>
            <w:r>
              <w:t>ref_id</w:t>
            </w:r>
            <w:proofErr w:type="spellEnd"/>
          </w:p>
        </w:tc>
        <w:tc>
          <w:tcPr>
            <w:tcW w:w="2070" w:type="dxa"/>
          </w:tcPr>
          <w:p w:rsidR="00D84686" w:rsidRDefault="00D84686" w:rsidP="009E4794">
            <w:proofErr w:type="spellStart"/>
            <w:r>
              <w:t>int</w:t>
            </w:r>
            <w:proofErr w:type="spellEnd"/>
            <w:r>
              <w:t>(22)</w:t>
            </w:r>
          </w:p>
        </w:tc>
        <w:tc>
          <w:tcPr>
            <w:tcW w:w="4675" w:type="dxa"/>
          </w:tcPr>
          <w:p w:rsidR="00D84686" w:rsidRDefault="00D84686" w:rsidP="009E4794">
            <w:proofErr w:type="spellStart"/>
            <w:r>
              <w:t>ref_id</w:t>
            </w:r>
            <w:proofErr w:type="spellEnd"/>
            <w:r>
              <w:t xml:space="preserve"> = id + number of working experiences</w:t>
            </w:r>
          </w:p>
          <w:p w:rsidR="00D84686" w:rsidRDefault="00D84686" w:rsidP="009E4794">
            <w:r>
              <w:t>ex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85"/>
              <w:gridCol w:w="1411"/>
              <w:gridCol w:w="1653"/>
            </w:tblGrid>
            <w:tr w:rsidR="00D84686" w:rsidTr="009E4794">
              <w:tc>
                <w:tcPr>
                  <w:tcW w:w="1483" w:type="dxa"/>
                </w:tcPr>
                <w:p w:rsidR="00D84686" w:rsidRDefault="00D84686" w:rsidP="009E4794">
                  <w:r>
                    <w:t>id</w:t>
                  </w:r>
                </w:p>
              </w:tc>
              <w:tc>
                <w:tcPr>
                  <w:tcW w:w="1483" w:type="dxa"/>
                </w:tcPr>
                <w:p w:rsidR="00D84686" w:rsidRDefault="00D84686" w:rsidP="009E4794">
                  <w:proofErr w:type="spellStart"/>
                  <w:r>
                    <w:t>ref_id</w:t>
                  </w:r>
                  <w:proofErr w:type="spellEnd"/>
                </w:p>
              </w:tc>
              <w:tc>
                <w:tcPr>
                  <w:tcW w:w="1483" w:type="dxa"/>
                </w:tcPr>
                <w:p w:rsidR="00D84686" w:rsidRDefault="00D84686" w:rsidP="009E4794">
                  <w:proofErr w:type="spellStart"/>
                  <w:r>
                    <w:t>company_name</w:t>
                  </w:r>
                  <w:proofErr w:type="spellEnd"/>
                </w:p>
              </w:tc>
            </w:tr>
            <w:tr w:rsidR="00D84686" w:rsidTr="009E4794">
              <w:tc>
                <w:tcPr>
                  <w:tcW w:w="1483" w:type="dxa"/>
                </w:tcPr>
                <w:p w:rsidR="00D84686" w:rsidRDefault="00D84686" w:rsidP="009E4794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D84686" w:rsidRDefault="00D84686" w:rsidP="009E4794">
                  <w:r>
                    <w:t>080501</w:t>
                  </w:r>
                </w:p>
              </w:tc>
              <w:tc>
                <w:tcPr>
                  <w:tcW w:w="1483" w:type="dxa"/>
                </w:tcPr>
                <w:p w:rsidR="00D84686" w:rsidRDefault="00D84686" w:rsidP="009E4794">
                  <w:pPr>
                    <w:jc w:val="center"/>
                  </w:pPr>
                  <w:r>
                    <w:t>…</w:t>
                  </w:r>
                </w:p>
              </w:tc>
            </w:tr>
            <w:tr w:rsidR="00D84686" w:rsidTr="009E4794">
              <w:tc>
                <w:tcPr>
                  <w:tcW w:w="1483" w:type="dxa"/>
                </w:tcPr>
                <w:p w:rsidR="00D84686" w:rsidRDefault="00D84686" w:rsidP="009E4794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D84686" w:rsidRDefault="00D84686" w:rsidP="009E4794">
                  <w:r>
                    <w:t>080502</w:t>
                  </w:r>
                </w:p>
              </w:tc>
              <w:tc>
                <w:tcPr>
                  <w:tcW w:w="1483" w:type="dxa"/>
                </w:tcPr>
                <w:p w:rsidR="00D84686" w:rsidRDefault="00D84686" w:rsidP="009E4794">
                  <w:pPr>
                    <w:jc w:val="center"/>
                  </w:pPr>
                  <w:r>
                    <w:t>…</w:t>
                  </w:r>
                </w:p>
              </w:tc>
            </w:tr>
            <w:tr w:rsidR="00D84686" w:rsidTr="009E4794">
              <w:tc>
                <w:tcPr>
                  <w:tcW w:w="1483" w:type="dxa"/>
                </w:tcPr>
                <w:p w:rsidR="00D84686" w:rsidRDefault="00D84686" w:rsidP="009E4794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D84686" w:rsidRDefault="00D84686" w:rsidP="009E4794">
                  <w:r>
                    <w:t>080503</w:t>
                  </w:r>
                </w:p>
              </w:tc>
              <w:tc>
                <w:tcPr>
                  <w:tcW w:w="1483" w:type="dxa"/>
                </w:tcPr>
                <w:p w:rsidR="00D84686" w:rsidRDefault="00D84686" w:rsidP="009E4794">
                  <w:pPr>
                    <w:jc w:val="center"/>
                  </w:pPr>
                  <w:r>
                    <w:t>…</w:t>
                  </w:r>
                </w:p>
              </w:tc>
            </w:tr>
          </w:tbl>
          <w:p w:rsidR="00D84686" w:rsidRDefault="00D84686" w:rsidP="009E4794">
            <w:pPr>
              <w:rPr>
                <w:b/>
              </w:rPr>
            </w:pPr>
            <w:r>
              <w:t>so that the teacher can add up to 99 companies</w:t>
            </w:r>
          </w:p>
        </w:tc>
      </w:tr>
      <w:tr w:rsidR="00D84686" w:rsidTr="009E4794">
        <w:tc>
          <w:tcPr>
            <w:tcW w:w="2605" w:type="dxa"/>
          </w:tcPr>
          <w:p w:rsidR="00D84686" w:rsidRDefault="00D84686" w:rsidP="009E4794">
            <w:proofErr w:type="spellStart"/>
            <w:r>
              <w:t>last_name</w:t>
            </w:r>
            <w:proofErr w:type="spellEnd"/>
          </w:p>
        </w:tc>
        <w:tc>
          <w:tcPr>
            <w:tcW w:w="2070" w:type="dxa"/>
          </w:tcPr>
          <w:p w:rsidR="00D84686" w:rsidRDefault="00D84686" w:rsidP="00D84686">
            <w:r>
              <w:t>varchar(20)</w:t>
            </w:r>
          </w:p>
        </w:tc>
        <w:tc>
          <w:tcPr>
            <w:tcW w:w="4675" w:type="dxa"/>
          </w:tcPr>
          <w:p w:rsidR="00D84686" w:rsidRDefault="00D84686" w:rsidP="009E4794"/>
        </w:tc>
      </w:tr>
      <w:tr w:rsidR="00D84686" w:rsidTr="009E4794">
        <w:tc>
          <w:tcPr>
            <w:tcW w:w="2605" w:type="dxa"/>
          </w:tcPr>
          <w:p w:rsidR="00D84686" w:rsidRDefault="00D84686" w:rsidP="009E4794">
            <w:proofErr w:type="spellStart"/>
            <w:r>
              <w:t>first_name</w:t>
            </w:r>
            <w:proofErr w:type="spellEnd"/>
          </w:p>
        </w:tc>
        <w:tc>
          <w:tcPr>
            <w:tcW w:w="2070" w:type="dxa"/>
          </w:tcPr>
          <w:p w:rsidR="00D84686" w:rsidRDefault="00D84686" w:rsidP="009E4794">
            <w:r>
              <w:t>varchar(20)</w:t>
            </w:r>
          </w:p>
        </w:tc>
        <w:tc>
          <w:tcPr>
            <w:tcW w:w="4675" w:type="dxa"/>
          </w:tcPr>
          <w:p w:rsidR="00D84686" w:rsidRDefault="00D84686" w:rsidP="009E4794"/>
        </w:tc>
      </w:tr>
      <w:tr w:rsidR="00D84686" w:rsidTr="009E4794">
        <w:tc>
          <w:tcPr>
            <w:tcW w:w="2605" w:type="dxa"/>
          </w:tcPr>
          <w:p w:rsidR="00D84686" w:rsidRDefault="00D84686" w:rsidP="009E4794">
            <w:proofErr w:type="spellStart"/>
            <w:r>
              <w:t>middle_name</w:t>
            </w:r>
            <w:proofErr w:type="spellEnd"/>
          </w:p>
        </w:tc>
        <w:tc>
          <w:tcPr>
            <w:tcW w:w="2070" w:type="dxa"/>
          </w:tcPr>
          <w:p w:rsidR="00D84686" w:rsidRDefault="00D84686" w:rsidP="009E4794">
            <w:r>
              <w:t>varchar(20)</w:t>
            </w:r>
          </w:p>
        </w:tc>
        <w:tc>
          <w:tcPr>
            <w:tcW w:w="4675" w:type="dxa"/>
          </w:tcPr>
          <w:p w:rsidR="00D84686" w:rsidRDefault="00D84686" w:rsidP="009E4794"/>
        </w:tc>
      </w:tr>
      <w:tr w:rsidR="00D84686" w:rsidTr="009E4794">
        <w:tc>
          <w:tcPr>
            <w:tcW w:w="2605" w:type="dxa"/>
          </w:tcPr>
          <w:p w:rsidR="00D84686" w:rsidRDefault="00D84686" w:rsidP="009E4794">
            <w:r>
              <w:t>company</w:t>
            </w:r>
          </w:p>
        </w:tc>
        <w:tc>
          <w:tcPr>
            <w:tcW w:w="2070" w:type="dxa"/>
          </w:tcPr>
          <w:p w:rsidR="00D84686" w:rsidRDefault="00D84686" w:rsidP="00D84686">
            <w:r>
              <w:t>varchar(50)</w:t>
            </w:r>
          </w:p>
        </w:tc>
        <w:tc>
          <w:tcPr>
            <w:tcW w:w="4675" w:type="dxa"/>
          </w:tcPr>
          <w:p w:rsidR="00D84686" w:rsidRDefault="00D84686" w:rsidP="009E4794"/>
        </w:tc>
      </w:tr>
      <w:tr w:rsidR="00D84686" w:rsidTr="009E4794">
        <w:tc>
          <w:tcPr>
            <w:tcW w:w="2605" w:type="dxa"/>
          </w:tcPr>
          <w:p w:rsidR="00D84686" w:rsidRDefault="00D84686" w:rsidP="009E4794">
            <w:r>
              <w:t>position</w:t>
            </w:r>
          </w:p>
        </w:tc>
        <w:tc>
          <w:tcPr>
            <w:tcW w:w="2070" w:type="dxa"/>
          </w:tcPr>
          <w:p w:rsidR="00D84686" w:rsidRDefault="00D84686" w:rsidP="009E4794">
            <w:r>
              <w:t>varchar(20)</w:t>
            </w:r>
          </w:p>
        </w:tc>
        <w:tc>
          <w:tcPr>
            <w:tcW w:w="4675" w:type="dxa"/>
          </w:tcPr>
          <w:p w:rsidR="00D84686" w:rsidRDefault="00D84686" w:rsidP="009E4794"/>
        </w:tc>
      </w:tr>
      <w:tr w:rsidR="00D84686" w:rsidTr="009E4794">
        <w:tc>
          <w:tcPr>
            <w:tcW w:w="2605" w:type="dxa"/>
          </w:tcPr>
          <w:p w:rsidR="00D84686" w:rsidRDefault="00D84686" w:rsidP="009E4794">
            <w:proofErr w:type="spellStart"/>
            <w:r>
              <w:t>contact_num</w:t>
            </w:r>
            <w:proofErr w:type="spellEnd"/>
          </w:p>
        </w:tc>
        <w:tc>
          <w:tcPr>
            <w:tcW w:w="2070" w:type="dxa"/>
          </w:tcPr>
          <w:p w:rsidR="00D84686" w:rsidRDefault="00D84686" w:rsidP="009E4794">
            <w:r>
              <w:t>varchar(20)</w:t>
            </w:r>
          </w:p>
        </w:tc>
        <w:tc>
          <w:tcPr>
            <w:tcW w:w="4675" w:type="dxa"/>
          </w:tcPr>
          <w:p w:rsidR="00D84686" w:rsidRDefault="00D84686" w:rsidP="009E4794"/>
        </w:tc>
      </w:tr>
      <w:tr w:rsidR="00D84686" w:rsidTr="009E4794">
        <w:tc>
          <w:tcPr>
            <w:tcW w:w="2605" w:type="dxa"/>
          </w:tcPr>
          <w:p w:rsidR="00D84686" w:rsidRDefault="00D84686" w:rsidP="009E4794">
            <w:proofErr w:type="spellStart"/>
            <w:r>
              <w:t>email_address</w:t>
            </w:r>
            <w:proofErr w:type="spellEnd"/>
          </w:p>
        </w:tc>
        <w:tc>
          <w:tcPr>
            <w:tcW w:w="2070" w:type="dxa"/>
          </w:tcPr>
          <w:p w:rsidR="00D84686" w:rsidRDefault="00D84686" w:rsidP="009E4794">
            <w:r>
              <w:t>varchar(50)</w:t>
            </w:r>
          </w:p>
        </w:tc>
        <w:tc>
          <w:tcPr>
            <w:tcW w:w="4675" w:type="dxa"/>
          </w:tcPr>
          <w:p w:rsidR="00D84686" w:rsidRDefault="00D84686" w:rsidP="009E4794"/>
        </w:tc>
      </w:tr>
    </w:tbl>
    <w:p w:rsidR="00D84686" w:rsidRDefault="00D84686" w:rsidP="004F46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070"/>
        <w:gridCol w:w="4675"/>
      </w:tblGrid>
      <w:tr w:rsidR="007A6192" w:rsidTr="009E4794">
        <w:tc>
          <w:tcPr>
            <w:tcW w:w="2605" w:type="dxa"/>
          </w:tcPr>
          <w:p w:rsidR="007A6192" w:rsidRPr="00F41438" w:rsidRDefault="007A6192" w:rsidP="007A6192">
            <w:pPr>
              <w:jc w:val="center"/>
              <w:rPr>
                <w:b/>
              </w:rPr>
            </w:pPr>
            <w:r w:rsidRPr="00F41438">
              <w:rPr>
                <w:b/>
              </w:rPr>
              <w:t>T.</w:t>
            </w:r>
            <w:r>
              <w:rPr>
                <w:b/>
              </w:rPr>
              <w:t>PREFERENCES</w:t>
            </w:r>
          </w:p>
        </w:tc>
        <w:tc>
          <w:tcPr>
            <w:tcW w:w="6745" w:type="dxa"/>
            <w:gridSpan w:val="2"/>
          </w:tcPr>
          <w:p w:rsidR="007A6192" w:rsidRDefault="007A6192" w:rsidP="009E4794">
            <w:pPr>
              <w:jc w:val="center"/>
            </w:pPr>
            <w:r>
              <w:t>This table contains the preferences of the teacher.</w:t>
            </w:r>
          </w:p>
        </w:tc>
      </w:tr>
      <w:tr w:rsidR="007A6192" w:rsidTr="009E4794">
        <w:tc>
          <w:tcPr>
            <w:tcW w:w="2605" w:type="dxa"/>
          </w:tcPr>
          <w:p w:rsidR="007A6192" w:rsidRDefault="007A6192" w:rsidP="009E4794">
            <w:pPr>
              <w:jc w:val="center"/>
            </w:pPr>
            <w:r>
              <w:t>Column name</w:t>
            </w:r>
          </w:p>
        </w:tc>
        <w:tc>
          <w:tcPr>
            <w:tcW w:w="2070" w:type="dxa"/>
          </w:tcPr>
          <w:p w:rsidR="007A6192" w:rsidRDefault="007A6192" w:rsidP="009E4794">
            <w:pPr>
              <w:jc w:val="center"/>
            </w:pPr>
            <w:r>
              <w:t>Data type</w:t>
            </w:r>
          </w:p>
        </w:tc>
        <w:tc>
          <w:tcPr>
            <w:tcW w:w="4675" w:type="dxa"/>
          </w:tcPr>
          <w:p w:rsidR="007A6192" w:rsidRDefault="007A6192" w:rsidP="009E4794">
            <w:pPr>
              <w:jc w:val="center"/>
            </w:pPr>
            <w:r>
              <w:t>Notes</w:t>
            </w:r>
          </w:p>
        </w:tc>
      </w:tr>
      <w:tr w:rsidR="007A6192" w:rsidTr="009E4794">
        <w:tc>
          <w:tcPr>
            <w:tcW w:w="2605" w:type="dxa"/>
          </w:tcPr>
          <w:p w:rsidR="007A6192" w:rsidRDefault="007A6192" w:rsidP="009E4794">
            <w:r>
              <w:t>id</w:t>
            </w:r>
          </w:p>
        </w:tc>
        <w:tc>
          <w:tcPr>
            <w:tcW w:w="2070" w:type="dxa"/>
          </w:tcPr>
          <w:p w:rsidR="007A6192" w:rsidRDefault="007A6192" w:rsidP="009E4794">
            <w:proofErr w:type="spellStart"/>
            <w:r>
              <w:t>int</w:t>
            </w:r>
            <w:proofErr w:type="spellEnd"/>
            <w:r>
              <w:t>(20)</w:t>
            </w:r>
          </w:p>
        </w:tc>
        <w:tc>
          <w:tcPr>
            <w:tcW w:w="4675" w:type="dxa"/>
          </w:tcPr>
          <w:p w:rsidR="007A6192" w:rsidRPr="00F41438" w:rsidRDefault="007A6192" w:rsidP="009E4794">
            <w:r>
              <w:rPr>
                <w:b/>
              </w:rPr>
              <w:t>Foreign key</w:t>
            </w:r>
            <w:r>
              <w:t xml:space="preserve"> from T.PERSONAL_INFO</w:t>
            </w:r>
          </w:p>
        </w:tc>
      </w:tr>
      <w:tr w:rsidR="007A6192" w:rsidTr="009E4794">
        <w:tc>
          <w:tcPr>
            <w:tcW w:w="2605" w:type="dxa"/>
          </w:tcPr>
          <w:p w:rsidR="007A6192" w:rsidRDefault="007A6192" w:rsidP="009E4794">
            <w:proofErr w:type="spellStart"/>
            <w:r>
              <w:t>pref_id</w:t>
            </w:r>
            <w:proofErr w:type="spellEnd"/>
          </w:p>
        </w:tc>
        <w:tc>
          <w:tcPr>
            <w:tcW w:w="2070" w:type="dxa"/>
          </w:tcPr>
          <w:p w:rsidR="007A6192" w:rsidRDefault="007A6192" w:rsidP="009E4794">
            <w:proofErr w:type="spellStart"/>
            <w:r>
              <w:t>int</w:t>
            </w:r>
            <w:proofErr w:type="spellEnd"/>
            <w:r>
              <w:t>(22)</w:t>
            </w:r>
          </w:p>
        </w:tc>
        <w:tc>
          <w:tcPr>
            <w:tcW w:w="4675" w:type="dxa"/>
          </w:tcPr>
          <w:p w:rsidR="007A6192" w:rsidRDefault="007A6192" w:rsidP="009E4794">
            <w:proofErr w:type="spellStart"/>
            <w:r>
              <w:t>pref_id</w:t>
            </w:r>
            <w:proofErr w:type="spellEnd"/>
            <w:r>
              <w:t xml:space="preserve"> = id + number of working experiences</w:t>
            </w:r>
          </w:p>
          <w:p w:rsidR="007A6192" w:rsidRDefault="007A6192" w:rsidP="009E4794">
            <w:r>
              <w:t>ex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3"/>
              <w:gridCol w:w="1483"/>
              <w:gridCol w:w="1483"/>
            </w:tblGrid>
            <w:tr w:rsidR="007A6192" w:rsidTr="009E4794">
              <w:tc>
                <w:tcPr>
                  <w:tcW w:w="1483" w:type="dxa"/>
                </w:tcPr>
                <w:p w:rsidR="007A6192" w:rsidRDefault="009710CC" w:rsidP="009E4794">
                  <w:r>
                    <w:t>I</w:t>
                  </w:r>
                  <w:r w:rsidR="007A6192">
                    <w:t>d</w:t>
                  </w:r>
                </w:p>
              </w:tc>
              <w:tc>
                <w:tcPr>
                  <w:tcW w:w="1483" w:type="dxa"/>
                </w:tcPr>
                <w:p w:rsidR="007A6192" w:rsidRDefault="007A6192" w:rsidP="009E4794">
                  <w:proofErr w:type="spellStart"/>
                  <w:r>
                    <w:t>pref_id</w:t>
                  </w:r>
                  <w:proofErr w:type="spellEnd"/>
                </w:p>
              </w:tc>
              <w:tc>
                <w:tcPr>
                  <w:tcW w:w="1483" w:type="dxa"/>
                </w:tcPr>
                <w:p w:rsidR="007A6192" w:rsidRDefault="007A6192" w:rsidP="009E4794">
                  <w:r>
                    <w:t>category</w:t>
                  </w:r>
                </w:p>
              </w:tc>
            </w:tr>
            <w:tr w:rsidR="007A6192" w:rsidTr="009E4794">
              <w:tc>
                <w:tcPr>
                  <w:tcW w:w="1483" w:type="dxa"/>
                </w:tcPr>
                <w:p w:rsidR="007A6192" w:rsidRDefault="007A6192" w:rsidP="009E4794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7A6192" w:rsidRDefault="007A6192" w:rsidP="009E4794">
                  <w:r>
                    <w:t>080501</w:t>
                  </w:r>
                </w:p>
              </w:tc>
              <w:tc>
                <w:tcPr>
                  <w:tcW w:w="1483" w:type="dxa"/>
                </w:tcPr>
                <w:p w:rsidR="007A6192" w:rsidRDefault="007A6192" w:rsidP="009E4794">
                  <w:pPr>
                    <w:jc w:val="center"/>
                  </w:pPr>
                  <w:r>
                    <w:t>…</w:t>
                  </w:r>
                </w:p>
              </w:tc>
            </w:tr>
            <w:tr w:rsidR="007A6192" w:rsidTr="009E4794">
              <w:tc>
                <w:tcPr>
                  <w:tcW w:w="1483" w:type="dxa"/>
                </w:tcPr>
                <w:p w:rsidR="007A6192" w:rsidRDefault="007A6192" w:rsidP="009E4794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7A6192" w:rsidRDefault="007A6192" w:rsidP="009E4794">
                  <w:r>
                    <w:t>080502</w:t>
                  </w:r>
                </w:p>
              </w:tc>
              <w:tc>
                <w:tcPr>
                  <w:tcW w:w="1483" w:type="dxa"/>
                </w:tcPr>
                <w:p w:rsidR="007A6192" w:rsidRDefault="007A6192" w:rsidP="009E4794">
                  <w:pPr>
                    <w:jc w:val="center"/>
                  </w:pPr>
                  <w:r>
                    <w:t>…</w:t>
                  </w:r>
                </w:p>
              </w:tc>
            </w:tr>
            <w:tr w:rsidR="007A6192" w:rsidTr="009E4794">
              <w:tc>
                <w:tcPr>
                  <w:tcW w:w="1483" w:type="dxa"/>
                </w:tcPr>
                <w:p w:rsidR="007A6192" w:rsidRDefault="007A6192" w:rsidP="009E4794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7A6192" w:rsidRDefault="007A6192" w:rsidP="009E4794">
                  <w:r>
                    <w:t>080503</w:t>
                  </w:r>
                </w:p>
              </w:tc>
              <w:tc>
                <w:tcPr>
                  <w:tcW w:w="1483" w:type="dxa"/>
                </w:tcPr>
                <w:p w:rsidR="007A6192" w:rsidRDefault="007A6192" w:rsidP="009E4794">
                  <w:pPr>
                    <w:jc w:val="center"/>
                  </w:pPr>
                  <w:r>
                    <w:t>…</w:t>
                  </w:r>
                </w:p>
              </w:tc>
            </w:tr>
          </w:tbl>
          <w:p w:rsidR="007A6192" w:rsidRDefault="007A6192" w:rsidP="000515EB">
            <w:pPr>
              <w:rPr>
                <w:b/>
              </w:rPr>
            </w:pPr>
            <w:r>
              <w:t xml:space="preserve">so that the teacher can add up to 99 </w:t>
            </w:r>
            <w:r w:rsidR="000515EB">
              <w:t>preferences</w:t>
            </w:r>
          </w:p>
        </w:tc>
      </w:tr>
      <w:tr w:rsidR="007A6192" w:rsidTr="009E4794">
        <w:tc>
          <w:tcPr>
            <w:tcW w:w="2605" w:type="dxa"/>
          </w:tcPr>
          <w:p w:rsidR="007A6192" w:rsidRDefault="007A6192" w:rsidP="009E4794">
            <w:r>
              <w:t>category</w:t>
            </w:r>
          </w:p>
        </w:tc>
        <w:tc>
          <w:tcPr>
            <w:tcW w:w="2070" w:type="dxa"/>
          </w:tcPr>
          <w:p w:rsidR="007A6192" w:rsidRDefault="007A6192" w:rsidP="009E4794">
            <w:r>
              <w:t>varchar(50)</w:t>
            </w:r>
          </w:p>
        </w:tc>
        <w:tc>
          <w:tcPr>
            <w:tcW w:w="4675" w:type="dxa"/>
          </w:tcPr>
          <w:p w:rsidR="007A6192" w:rsidRDefault="007A6192" w:rsidP="009E4794">
            <w:r>
              <w:t>Category examples – Educational, Sports, Music, Art etc.</w:t>
            </w:r>
          </w:p>
        </w:tc>
      </w:tr>
      <w:tr w:rsidR="007A6192" w:rsidTr="009E4794">
        <w:tc>
          <w:tcPr>
            <w:tcW w:w="2605" w:type="dxa"/>
          </w:tcPr>
          <w:p w:rsidR="007A6192" w:rsidRDefault="007A6192" w:rsidP="009E4794">
            <w:r>
              <w:t>subject</w:t>
            </w:r>
          </w:p>
        </w:tc>
        <w:tc>
          <w:tcPr>
            <w:tcW w:w="2070" w:type="dxa"/>
          </w:tcPr>
          <w:p w:rsidR="007A6192" w:rsidRDefault="007A6192" w:rsidP="009E4794">
            <w:r>
              <w:t>varchar(50)</w:t>
            </w:r>
          </w:p>
        </w:tc>
        <w:tc>
          <w:tcPr>
            <w:tcW w:w="4675" w:type="dxa"/>
          </w:tcPr>
          <w:p w:rsidR="007A6192" w:rsidRDefault="007A6192" w:rsidP="009E4794">
            <w:r>
              <w:t xml:space="preserve">Subject examples </w:t>
            </w:r>
            <w:r w:rsidR="007513A8">
              <w:t>–</w:t>
            </w:r>
            <w:r>
              <w:t xml:space="preserve"> </w:t>
            </w:r>
            <w:r w:rsidR="007513A8">
              <w:t>Math, Golf, Guitar, Painting</w:t>
            </w:r>
          </w:p>
        </w:tc>
      </w:tr>
      <w:tr w:rsidR="007513A8" w:rsidTr="009E4794">
        <w:tc>
          <w:tcPr>
            <w:tcW w:w="2605" w:type="dxa"/>
          </w:tcPr>
          <w:p w:rsidR="007513A8" w:rsidRDefault="007513A8" w:rsidP="009E4794">
            <w:r>
              <w:t>description</w:t>
            </w:r>
          </w:p>
        </w:tc>
        <w:tc>
          <w:tcPr>
            <w:tcW w:w="2070" w:type="dxa"/>
          </w:tcPr>
          <w:p w:rsidR="007513A8" w:rsidRDefault="007513A8" w:rsidP="009E4794">
            <w:r>
              <w:t>varchar(200)</w:t>
            </w:r>
          </w:p>
        </w:tc>
        <w:tc>
          <w:tcPr>
            <w:tcW w:w="4675" w:type="dxa"/>
          </w:tcPr>
          <w:p w:rsidR="007513A8" w:rsidRDefault="007513A8" w:rsidP="007513A8">
            <w:r>
              <w:t>Space for the teacher to describe more of the subject and other information that the teacher wants his/her students to know.</w:t>
            </w:r>
          </w:p>
          <w:p w:rsidR="007513A8" w:rsidRDefault="009710CC" w:rsidP="007513A8">
            <w:r>
              <w:t>E</w:t>
            </w:r>
            <w:r w:rsidR="007513A8">
              <w:t>x.</w:t>
            </w:r>
          </w:p>
          <w:p w:rsidR="007513A8" w:rsidRDefault="007513A8" w:rsidP="007513A8">
            <w:r>
              <w:t>For this tennis cou</w:t>
            </w:r>
            <w:r w:rsidR="0024689B">
              <w:t xml:space="preserve">rse, the court, training gear, and rackets should be provided by the student. </w:t>
            </w:r>
          </w:p>
        </w:tc>
      </w:tr>
      <w:tr w:rsidR="007A6192" w:rsidTr="009E4794">
        <w:tc>
          <w:tcPr>
            <w:tcW w:w="2605" w:type="dxa"/>
          </w:tcPr>
          <w:p w:rsidR="007A6192" w:rsidRDefault="00521DC4" w:rsidP="007513A8">
            <w:proofErr w:type="spellStart"/>
            <w:r>
              <w:t>t</w:t>
            </w:r>
            <w:r w:rsidR="007513A8">
              <w:t>arget_students</w:t>
            </w:r>
            <w:proofErr w:type="spellEnd"/>
          </w:p>
        </w:tc>
        <w:tc>
          <w:tcPr>
            <w:tcW w:w="2070" w:type="dxa"/>
          </w:tcPr>
          <w:p w:rsidR="007A6192" w:rsidRDefault="007513A8" w:rsidP="009E4794">
            <w:r>
              <w:t>varchar(200)</w:t>
            </w:r>
          </w:p>
          <w:p w:rsidR="007513A8" w:rsidRDefault="007513A8" w:rsidP="009E4794">
            <w:r>
              <w:t>(textbox)</w:t>
            </w:r>
          </w:p>
        </w:tc>
        <w:tc>
          <w:tcPr>
            <w:tcW w:w="4675" w:type="dxa"/>
          </w:tcPr>
          <w:p w:rsidR="007A6192" w:rsidRDefault="007513A8" w:rsidP="009E4794">
            <w:r>
              <w:t>The level of the student that is preferred by the tutor.</w:t>
            </w:r>
          </w:p>
          <w:p w:rsidR="007513A8" w:rsidRDefault="009710CC" w:rsidP="009E4794">
            <w:r>
              <w:lastRenderedPageBreak/>
              <w:t>E</w:t>
            </w:r>
            <w:r w:rsidR="007513A8">
              <w:t>x.</w:t>
            </w:r>
          </w:p>
          <w:p w:rsidR="007513A8" w:rsidRDefault="009710CC" w:rsidP="009E4794">
            <w:r>
              <w:t>E</w:t>
            </w:r>
            <w:r w:rsidR="007513A8">
              <w:t>lementary to high school (for English)</w:t>
            </w:r>
          </w:p>
          <w:p w:rsidR="007513A8" w:rsidRDefault="007513A8" w:rsidP="007513A8">
            <w:r>
              <w:t>advanced (for a guitar subject)</w:t>
            </w:r>
          </w:p>
          <w:p w:rsidR="007513A8" w:rsidRDefault="007513A8" w:rsidP="007513A8">
            <w:r>
              <w:t>17+ w/driver’s license (for driving subject)</w:t>
            </w:r>
          </w:p>
        </w:tc>
      </w:tr>
      <w:tr w:rsidR="007A6192" w:rsidTr="009E4794">
        <w:tc>
          <w:tcPr>
            <w:tcW w:w="2605" w:type="dxa"/>
          </w:tcPr>
          <w:p w:rsidR="007A6192" w:rsidRDefault="0024689B" w:rsidP="0024689B">
            <w:proofErr w:type="spellStart"/>
            <w:r>
              <w:lastRenderedPageBreak/>
              <w:t>price_info</w:t>
            </w:r>
            <w:proofErr w:type="spellEnd"/>
          </w:p>
        </w:tc>
        <w:tc>
          <w:tcPr>
            <w:tcW w:w="2070" w:type="dxa"/>
          </w:tcPr>
          <w:p w:rsidR="007A6192" w:rsidRDefault="0024689B" w:rsidP="009E4794">
            <w:r>
              <w:t>varchar(100)</w:t>
            </w:r>
          </w:p>
          <w:p w:rsidR="0024689B" w:rsidRDefault="0024689B" w:rsidP="009E4794">
            <w:r>
              <w:t>(textbox)</w:t>
            </w:r>
          </w:p>
        </w:tc>
        <w:tc>
          <w:tcPr>
            <w:tcW w:w="4675" w:type="dxa"/>
          </w:tcPr>
          <w:p w:rsidR="007A6192" w:rsidRDefault="0024689B" w:rsidP="0024689B">
            <w:r>
              <w:t>The pricing methods and cost of the tutoring.</w:t>
            </w:r>
          </w:p>
          <w:p w:rsidR="0024689B" w:rsidRDefault="009710CC" w:rsidP="0024689B">
            <w:r>
              <w:t>E</w:t>
            </w:r>
            <w:r w:rsidR="0024689B">
              <w:t>x.</w:t>
            </w:r>
          </w:p>
          <w:p w:rsidR="0024689B" w:rsidRDefault="0024689B" w:rsidP="0024689B">
            <w:r>
              <w:t>P5</w:t>
            </w:r>
            <w:proofErr w:type="gramStart"/>
            <w:r>
              <w:t>,000.00</w:t>
            </w:r>
            <w:proofErr w:type="gramEnd"/>
            <w:r>
              <w:t xml:space="preserve"> for 10 hours.</w:t>
            </w:r>
          </w:p>
          <w:p w:rsidR="0024689B" w:rsidRDefault="0024689B" w:rsidP="0024689B">
            <w:r>
              <w:t>P500.00 per hour.</w:t>
            </w:r>
          </w:p>
          <w:p w:rsidR="0024689B" w:rsidRDefault="0024689B" w:rsidP="0024689B">
            <w:r>
              <w:t>P2</w:t>
            </w:r>
            <w:proofErr w:type="gramStart"/>
            <w:r>
              <w:t>,000.00</w:t>
            </w:r>
            <w:proofErr w:type="gramEnd"/>
            <w:r>
              <w:t xml:space="preserve"> per day.</w:t>
            </w:r>
          </w:p>
        </w:tc>
      </w:tr>
    </w:tbl>
    <w:p w:rsidR="00F41438" w:rsidRDefault="00F41438" w:rsidP="006D37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070"/>
        <w:gridCol w:w="4675"/>
      </w:tblGrid>
      <w:tr w:rsidR="006D37C7" w:rsidTr="00F4609D">
        <w:tc>
          <w:tcPr>
            <w:tcW w:w="2605" w:type="dxa"/>
          </w:tcPr>
          <w:p w:rsidR="006D37C7" w:rsidRPr="00F41438" w:rsidRDefault="006D37C7" w:rsidP="00F4609D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4257B9">
              <w:rPr>
                <w:b/>
              </w:rPr>
              <w:t>.P</w:t>
            </w:r>
            <w:r>
              <w:rPr>
                <w:b/>
              </w:rPr>
              <w:t>.SCHEDULE</w:t>
            </w:r>
          </w:p>
        </w:tc>
        <w:tc>
          <w:tcPr>
            <w:tcW w:w="6745" w:type="dxa"/>
            <w:gridSpan w:val="2"/>
          </w:tcPr>
          <w:p w:rsidR="006D37C7" w:rsidRDefault="004257B9" w:rsidP="00F4609D">
            <w:pPr>
              <w:jc w:val="center"/>
            </w:pPr>
            <w:r>
              <w:t>This table contains the schedule information of the subject that the teacher is teaching.</w:t>
            </w:r>
          </w:p>
        </w:tc>
      </w:tr>
      <w:tr w:rsidR="006D37C7" w:rsidTr="00F4609D">
        <w:tc>
          <w:tcPr>
            <w:tcW w:w="2605" w:type="dxa"/>
          </w:tcPr>
          <w:p w:rsidR="006D37C7" w:rsidRDefault="006D37C7" w:rsidP="00F4609D">
            <w:pPr>
              <w:jc w:val="center"/>
            </w:pPr>
            <w:r>
              <w:t>Column name</w:t>
            </w:r>
          </w:p>
        </w:tc>
        <w:tc>
          <w:tcPr>
            <w:tcW w:w="2070" w:type="dxa"/>
          </w:tcPr>
          <w:p w:rsidR="006D37C7" w:rsidRDefault="006D37C7" w:rsidP="00F4609D">
            <w:pPr>
              <w:jc w:val="center"/>
            </w:pPr>
            <w:r>
              <w:t>Data type</w:t>
            </w:r>
          </w:p>
        </w:tc>
        <w:tc>
          <w:tcPr>
            <w:tcW w:w="4675" w:type="dxa"/>
          </w:tcPr>
          <w:p w:rsidR="006D37C7" w:rsidRDefault="006D37C7" w:rsidP="00F4609D">
            <w:pPr>
              <w:jc w:val="center"/>
            </w:pPr>
            <w:r>
              <w:t>Notes</w:t>
            </w:r>
          </w:p>
        </w:tc>
      </w:tr>
      <w:tr w:rsidR="006D37C7" w:rsidTr="00F4609D">
        <w:tc>
          <w:tcPr>
            <w:tcW w:w="2605" w:type="dxa"/>
          </w:tcPr>
          <w:p w:rsidR="006D37C7" w:rsidRDefault="004257B9" w:rsidP="00F4609D">
            <w:proofErr w:type="spellStart"/>
            <w:r>
              <w:t>pref_id</w:t>
            </w:r>
            <w:proofErr w:type="spellEnd"/>
          </w:p>
        </w:tc>
        <w:tc>
          <w:tcPr>
            <w:tcW w:w="2070" w:type="dxa"/>
          </w:tcPr>
          <w:p w:rsidR="006D37C7" w:rsidRDefault="004257B9" w:rsidP="004257B9">
            <w:proofErr w:type="spellStart"/>
            <w:r>
              <w:t>int</w:t>
            </w:r>
            <w:proofErr w:type="spellEnd"/>
            <w:r>
              <w:t>(2</w:t>
            </w:r>
            <w:r>
              <w:t>2</w:t>
            </w:r>
            <w:r>
              <w:t>)</w:t>
            </w:r>
          </w:p>
        </w:tc>
        <w:tc>
          <w:tcPr>
            <w:tcW w:w="4675" w:type="dxa"/>
          </w:tcPr>
          <w:p w:rsidR="006D37C7" w:rsidRPr="004F4685" w:rsidRDefault="004257B9" w:rsidP="004257B9">
            <w:r>
              <w:rPr>
                <w:b/>
              </w:rPr>
              <w:t>Foreign key</w:t>
            </w:r>
            <w:r>
              <w:t xml:space="preserve"> from T.</w:t>
            </w:r>
            <w:r>
              <w:t>PREFERENCES</w:t>
            </w:r>
          </w:p>
        </w:tc>
      </w:tr>
      <w:tr w:rsidR="004257B9" w:rsidTr="00F4609D">
        <w:tc>
          <w:tcPr>
            <w:tcW w:w="2605" w:type="dxa"/>
          </w:tcPr>
          <w:p w:rsidR="004257B9" w:rsidRDefault="004257B9" w:rsidP="004257B9">
            <w:proofErr w:type="spellStart"/>
            <w:r>
              <w:t>sched_id</w:t>
            </w:r>
            <w:proofErr w:type="spellEnd"/>
          </w:p>
        </w:tc>
        <w:tc>
          <w:tcPr>
            <w:tcW w:w="2070" w:type="dxa"/>
          </w:tcPr>
          <w:p w:rsidR="004257B9" w:rsidRDefault="004257B9" w:rsidP="004257B9">
            <w:proofErr w:type="spellStart"/>
            <w:r>
              <w:t>int</w:t>
            </w:r>
            <w:proofErr w:type="spellEnd"/>
            <w:r>
              <w:t>(2</w:t>
            </w:r>
            <w:r>
              <w:t>4</w:t>
            </w:r>
            <w:r>
              <w:t>)</w:t>
            </w:r>
          </w:p>
        </w:tc>
        <w:tc>
          <w:tcPr>
            <w:tcW w:w="4675" w:type="dxa"/>
          </w:tcPr>
          <w:p w:rsidR="004257B9" w:rsidRDefault="004257B9" w:rsidP="004257B9">
            <w:proofErr w:type="spellStart"/>
            <w:r>
              <w:t>sched_id</w:t>
            </w:r>
            <w:proofErr w:type="spellEnd"/>
            <w:r>
              <w:t xml:space="preserve"> = id + number of working experiences</w:t>
            </w:r>
          </w:p>
          <w:p w:rsidR="004257B9" w:rsidRDefault="004257B9" w:rsidP="004257B9">
            <w:r>
              <w:t>ex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3"/>
              <w:gridCol w:w="1483"/>
              <w:gridCol w:w="1483"/>
            </w:tblGrid>
            <w:tr w:rsidR="004257B9" w:rsidTr="00F4609D">
              <w:tc>
                <w:tcPr>
                  <w:tcW w:w="1483" w:type="dxa"/>
                </w:tcPr>
                <w:p w:rsidR="004257B9" w:rsidRDefault="004257B9" w:rsidP="004257B9">
                  <w:proofErr w:type="spellStart"/>
                  <w:r>
                    <w:t>pref_id</w:t>
                  </w:r>
                  <w:proofErr w:type="spellEnd"/>
                </w:p>
              </w:tc>
              <w:tc>
                <w:tcPr>
                  <w:tcW w:w="1483" w:type="dxa"/>
                </w:tcPr>
                <w:p w:rsidR="004257B9" w:rsidRDefault="004257B9" w:rsidP="004257B9">
                  <w:proofErr w:type="spellStart"/>
                  <w:r>
                    <w:t>sched_id</w:t>
                  </w:r>
                  <w:proofErr w:type="spellEnd"/>
                </w:p>
              </w:tc>
              <w:tc>
                <w:tcPr>
                  <w:tcW w:w="1483" w:type="dxa"/>
                </w:tcPr>
                <w:p w:rsidR="004257B9" w:rsidRDefault="004257B9" w:rsidP="004257B9">
                  <w:r>
                    <w:t>day</w:t>
                  </w:r>
                </w:p>
              </w:tc>
            </w:tr>
            <w:tr w:rsidR="004257B9" w:rsidTr="00F4609D">
              <w:tc>
                <w:tcPr>
                  <w:tcW w:w="1483" w:type="dxa"/>
                </w:tcPr>
                <w:p w:rsidR="004257B9" w:rsidRDefault="004257B9" w:rsidP="004257B9">
                  <w:r>
                    <w:t>080501</w:t>
                  </w:r>
                </w:p>
              </w:tc>
              <w:tc>
                <w:tcPr>
                  <w:tcW w:w="1483" w:type="dxa"/>
                </w:tcPr>
                <w:p w:rsidR="004257B9" w:rsidRDefault="004257B9" w:rsidP="004257B9">
                  <w:r>
                    <w:t>08050101</w:t>
                  </w:r>
                </w:p>
              </w:tc>
              <w:tc>
                <w:tcPr>
                  <w:tcW w:w="1483" w:type="dxa"/>
                </w:tcPr>
                <w:p w:rsidR="004257B9" w:rsidRDefault="004257B9" w:rsidP="004257B9">
                  <w:pPr>
                    <w:jc w:val="center"/>
                  </w:pPr>
                  <w:r>
                    <w:t>…</w:t>
                  </w:r>
                </w:p>
              </w:tc>
            </w:tr>
            <w:tr w:rsidR="004257B9" w:rsidTr="00F4609D">
              <w:tc>
                <w:tcPr>
                  <w:tcW w:w="1483" w:type="dxa"/>
                </w:tcPr>
                <w:p w:rsidR="004257B9" w:rsidRDefault="004257B9" w:rsidP="004257B9">
                  <w:r>
                    <w:t>080501</w:t>
                  </w:r>
                </w:p>
              </w:tc>
              <w:tc>
                <w:tcPr>
                  <w:tcW w:w="1483" w:type="dxa"/>
                </w:tcPr>
                <w:p w:rsidR="004257B9" w:rsidRDefault="004257B9" w:rsidP="004257B9">
                  <w:r>
                    <w:t>08050102</w:t>
                  </w:r>
                </w:p>
              </w:tc>
              <w:tc>
                <w:tcPr>
                  <w:tcW w:w="1483" w:type="dxa"/>
                </w:tcPr>
                <w:p w:rsidR="004257B9" w:rsidRDefault="004257B9" w:rsidP="004257B9">
                  <w:pPr>
                    <w:jc w:val="center"/>
                  </w:pPr>
                  <w:r>
                    <w:t>…</w:t>
                  </w:r>
                </w:p>
              </w:tc>
            </w:tr>
            <w:tr w:rsidR="004257B9" w:rsidTr="00F4609D">
              <w:tc>
                <w:tcPr>
                  <w:tcW w:w="1483" w:type="dxa"/>
                </w:tcPr>
                <w:p w:rsidR="004257B9" w:rsidRDefault="004257B9" w:rsidP="004257B9">
                  <w:r>
                    <w:t>080501</w:t>
                  </w:r>
                </w:p>
              </w:tc>
              <w:tc>
                <w:tcPr>
                  <w:tcW w:w="1483" w:type="dxa"/>
                </w:tcPr>
                <w:p w:rsidR="004257B9" w:rsidRDefault="004257B9" w:rsidP="004257B9">
                  <w:r>
                    <w:t>08050103</w:t>
                  </w:r>
                </w:p>
              </w:tc>
              <w:tc>
                <w:tcPr>
                  <w:tcW w:w="1483" w:type="dxa"/>
                </w:tcPr>
                <w:p w:rsidR="004257B9" w:rsidRDefault="004257B9" w:rsidP="004257B9">
                  <w:pPr>
                    <w:jc w:val="center"/>
                  </w:pPr>
                  <w:r>
                    <w:t>…</w:t>
                  </w:r>
                </w:p>
              </w:tc>
            </w:tr>
          </w:tbl>
          <w:p w:rsidR="004257B9" w:rsidRDefault="004257B9" w:rsidP="004257B9">
            <w:pPr>
              <w:rPr>
                <w:b/>
              </w:rPr>
            </w:pPr>
            <w:r>
              <w:t>so that the teacher can add up to 99 preferences</w:t>
            </w:r>
          </w:p>
        </w:tc>
      </w:tr>
      <w:tr w:rsidR="004257B9" w:rsidTr="00F4609D">
        <w:tc>
          <w:tcPr>
            <w:tcW w:w="2605" w:type="dxa"/>
          </w:tcPr>
          <w:p w:rsidR="004257B9" w:rsidRDefault="004257B9" w:rsidP="004257B9">
            <w:r>
              <w:t>day</w:t>
            </w:r>
          </w:p>
        </w:tc>
        <w:tc>
          <w:tcPr>
            <w:tcW w:w="2070" w:type="dxa"/>
          </w:tcPr>
          <w:p w:rsidR="004257B9" w:rsidRDefault="004257B9" w:rsidP="004257B9">
            <w:r>
              <w:t>varchar(1</w:t>
            </w:r>
            <w:r>
              <w:t>0)</w:t>
            </w:r>
          </w:p>
        </w:tc>
        <w:tc>
          <w:tcPr>
            <w:tcW w:w="4675" w:type="dxa"/>
          </w:tcPr>
          <w:p w:rsidR="004257B9" w:rsidRDefault="004257B9" w:rsidP="004257B9"/>
        </w:tc>
      </w:tr>
      <w:tr w:rsidR="004257B9" w:rsidTr="00F4609D">
        <w:tc>
          <w:tcPr>
            <w:tcW w:w="2605" w:type="dxa"/>
          </w:tcPr>
          <w:p w:rsidR="004257B9" w:rsidRDefault="004257B9" w:rsidP="004257B9">
            <w:r>
              <w:t>time</w:t>
            </w:r>
          </w:p>
        </w:tc>
        <w:tc>
          <w:tcPr>
            <w:tcW w:w="2070" w:type="dxa"/>
          </w:tcPr>
          <w:p w:rsidR="004257B9" w:rsidRDefault="004257B9" w:rsidP="004257B9">
            <w:r>
              <w:t>varchar(</w:t>
            </w:r>
            <w:r>
              <w:t>1</w:t>
            </w:r>
            <w:r>
              <w:t>0)</w:t>
            </w:r>
          </w:p>
        </w:tc>
        <w:tc>
          <w:tcPr>
            <w:tcW w:w="4675" w:type="dxa"/>
          </w:tcPr>
          <w:p w:rsidR="004257B9" w:rsidRDefault="004257B9" w:rsidP="004257B9"/>
        </w:tc>
      </w:tr>
    </w:tbl>
    <w:p w:rsidR="006D37C7" w:rsidRDefault="006D37C7" w:rsidP="006D37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070"/>
        <w:gridCol w:w="4675"/>
      </w:tblGrid>
      <w:tr w:rsidR="006914C4" w:rsidTr="00F4609D">
        <w:tc>
          <w:tcPr>
            <w:tcW w:w="2605" w:type="dxa"/>
          </w:tcPr>
          <w:p w:rsidR="006914C4" w:rsidRPr="00F41438" w:rsidRDefault="006914C4" w:rsidP="006914C4">
            <w:pPr>
              <w:jc w:val="center"/>
              <w:rPr>
                <w:b/>
              </w:rPr>
            </w:pPr>
            <w:r>
              <w:rPr>
                <w:b/>
              </w:rPr>
              <w:t>T.</w:t>
            </w:r>
            <w:r>
              <w:rPr>
                <w:b/>
              </w:rPr>
              <w:t>STATS</w:t>
            </w:r>
          </w:p>
        </w:tc>
        <w:tc>
          <w:tcPr>
            <w:tcW w:w="6745" w:type="dxa"/>
            <w:gridSpan w:val="2"/>
          </w:tcPr>
          <w:p w:rsidR="006914C4" w:rsidRDefault="006914C4" w:rsidP="00F4609D">
            <w:pPr>
              <w:jc w:val="center"/>
            </w:pPr>
            <w:r>
              <w:t>This table contains the status and statistics of the teacher.</w:t>
            </w:r>
          </w:p>
        </w:tc>
      </w:tr>
      <w:tr w:rsidR="006914C4" w:rsidTr="00F4609D">
        <w:tc>
          <w:tcPr>
            <w:tcW w:w="2605" w:type="dxa"/>
          </w:tcPr>
          <w:p w:rsidR="006914C4" w:rsidRDefault="006914C4" w:rsidP="00F4609D">
            <w:pPr>
              <w:jc w:val="center"/>
            </w:pPr>
            <w:r>
              <w:t>Column name</w:t>
            </w:r>
          </w:p>
        </w:tc>
        <w:tc>
          <w:tcPr>
            <w:tcW w:w="2070" w:type="dxa"/>
          </w:tcPr>
          <w:p w:rsidR="006914C4" w:rsidRDefault="006914C4" w:rsidP="00F4609D">
            <w:pPr>
              <w:jc w:val="center"/>
            </w:pPr>
            <w:r>
              <w:t>Data type</w:t>
            </w:r>
          </w:p>
        </w:tc>
        <w:tc>
          <w:tcPr>
            <w:tcW w:w="4675" w:type="dxa"/>
          </w:tcPr>
          <w:p w:rsidR="006914C4" w:rsidRDefault="006914C4" w:rsidP="00F4609D">
            <w:pPr>
              <w:jc w:val="center"/>
            </w:pPr>
            <w:r>
              <w:t>Notes</w:t>
            </w:r>
          </w:p>
        </w:tc>
      </w:tr>
      <w:tr w:rsidR="006914C4" w:rsidTr="00F4609D">
        <w:tc>
          <w:tcPr>
            <w:tcW w:w="2605" w:type="dxa"/>
          </w:tcPr>
          <w:p w:rsidR="006914C4" w:rsidRDefault="006914C4" w:rsidP="00F4609D">
            <w:r>
              <w:t>id</w:t>
            </w:r>
          </w:p>
        </w:tc>
        <w:tc>
          <w:tcPr>
            <w:tcW w:w="2070" w:type="dxa"/>
          </w:tcPr>
          <w:p w:rsidR="006914C4" w:rsidRDefault="006914C4" w:rsidP="006914C4">
            <w:proofErr w:type="spellStart"/>
            <w:r>
              <w:t>int</w:t>
            </w:r>
            <w:proofErr w:type="spellEnd"/>
            <w:r>
              <w:t>(2</w:t>
            </w:r>
            <w:r>
              <w:t>0</w:t>
            </w:r>
            <w:r>
              <w:t>)</w:t>
            </w:r>
          </w:p>
        </w:tc>
        <w:tc>
          <w:tcPr>
            <w:tcW w:w="4675" w:type="dxa"/>
          </w:tcPr>
          <w:p w:rsidR="006914C4" w:rsidRPr="004F4685" w:rsidRDefault="006914C4" w:rsidP="006914C4">
            <w:r>
              <w:rPr>
                <w:b/>
              </w:rPr>
              <w:t>Foreign key</w:t>
            </w:r>
            <w:r>
              <w:t xml:space="preserve"> from PERSONAL_INFO</w:t>
            </w:r>
          </w:p>
        </w:tc>
      </w:tr>
      <w:tr w:rsidR="006914C4" w:rsidTr="00F4609D">
        <w:tc>
          <w:tcPr>
            <w:tcW w:w="2605" w:type="dxa"/>
          </w:tcPr>
          <w:p w:rsidR="006914C4" w:rsidRDefault="006914C4" w:rsidP="00F4609D">
            <w:r>
              <w:t>status</w:t>
            </w:r>
          </w:p>
        </w:tc>
        <w:tc>
          <w:tcPr>
            <w:tcW w:w="2070" w:type="dxa"/>
          </w:tcPr>
          <w:p w:rsidR="006914C4" w:rsidRDefault="006914C4" w:rsidP="00F4609D">
            <w:r>
              <w:t>varchar(2</w:t>
            </w:r>
            <w:r>
              <w:t>0)</w:t>
            </w:r>
          </w:p>
        </w:tc>
        <w:tc>
          <w:tcPr>
            <w:tcW w:w="4675" w:type="dxa"/>
          </w:tcPr>
          <w:p w:rsidR="006914C4" w:rsidRDefault="006914C4" w:rsidP="00F4609D">
            <w:r>
              <w:t>The status of the being a tutor.</w:t>
            </w:r>
          </w:p>
          <w:p w:rsidR="006914C4" w:rsidRDefault="006914C4" w:rsidP="00F4609D">
            <w:r>
              <w:t>ex.</w:t>
            </w:r>
          </w:p>
          <w:p w:rsidR="006914C4" w:rsidRDefault="006914C4" w:rsidP="00F4609D">
            <w:r>
              <w:t>ACCEPTED</w:t>
            </w:r>
          </w:p>
          <w:p w:rsidR="006914C4" w:rsidRDefault="006914C4" w:rsidP="00F4609D">
            <w:r>
              <w:t>DECLINED</w:t>
            </w:r>
          </w:p>
          <w:p w:rsidR="006914C4" w:rsidRDefault="006914C4" w:rsidP="00F4609D">
            <w:r>
              <w:t>SUSPENDED</w:t>
            </w:r>
          </w:p>
          <w:p w:rsidR="006914C4" w:rsidRDefault="006914C4" w:rsidP="00F4609D">
            <w:r>
              <w:t>etc.</w:t>
            </w:r>
          </w:p>
        </w:tc>
      </w:tr>
      <w:tr w:rsidR="006914C4" w:rsidTr="00F4609D">
        <w:tc>
          <w:tcPr>
            <w:tcW w:w="2605" w:type="dxa"/>
          </w:tcPr>
          <w:p w:rsidR="006914C4" w:rsidRDefault="006914C4" w:rsidP="00F4609D">
            <w:r>
              <w:t>score</w:t>
            </w:r>
          </w:p>
        </w:tc>
        <w:tc>
          <w:tcPr>
            <w:tcW w:w="2070" w:type="dxa"/>
          </w:tcPr>
          <w:p w:rsidR="006914C4" w:rsidRDefault="006914C4" w:rsidP="00F4609D">
            <w:proofErr w:type="spellStart"/>
            <w:r>
              <w:t>int</w:t>
            </w:r>
            <w:proofErr w:type="spellEnd"/>
            <w:r>
              <w:t>(10)</w:t>
            </w:r>
          </w:p>
        </w:tc>
        <w:tc>
          <w:tcPr>
            <w:tcW w:w="4675" w:type="dxa"/>
          </w:tcPr>
          <w:p w:rsidR="006914C4" w:rsidRDefault="006914C4" w:rsidP="00F4609D">
            <w:r>
              <w:t>the score of the teacher that is added whenever a student is taught</w:t>
            </w:r>
          </w:p>
          <w:p w:rsidR="006914C4" w:rsidRDefault="006914C4" w:rsidP="00F4609D">
            <w:r>
              <w:t>ex.</w:t>
            </w:r>
          </w:p>
          <w:p w:rsidR="006914C4" w:rsidRDefault="006914C4" w:rsidP="00F4609D">
            <w:r>
              <w:t>score += session hours * rating/evaluation from student</w:t>
            </w:r>
          </w:p>
        </w:tc>
      </w:tr>
      <w:tr w:rsidR="006914C4" w:rsidTr="006914C4">
        <w:tc>
          <w:tcPr>
            <w:tcW w:w="2605" w:type="dxa"/>
          </w:tcPr>
          <w:p w:rsidR="006914C4" w:rsidRDefault="006914C4" w:rsidP="00F4609D">
            <w:proofErr w:type="spellStart"/>
            <w:r>
              <w:t>no_hours</w:t>
            </w:r>
            <w:proofErr w:type="spellEnd"/>
          </w:p>
        </w:tc>
        <w:tc>
          <w:tcPr>
            <w:tcW w:w="2070" w:type="dxa"/>
          </w:tcPr>
          <w:p w:rsidR="006914C4" w:rsidRDefault="006914C4" w:rsidP="00F4609D">
            <w:proofErr w:type="spellStart"/>
            <w:r>
              <w:t>int</w:t>
            </w:r>
            <w:proofErr w:type="spellEnd"/>
            <w:r>
              <w:t>(5)</w:t>
            </w:r>
          </w:p>
        </w:tc>
        <w:tc>
          <w:tcPr>
            <w:tcW w:w="4675" w:type="dxa"/>
          </w:tcPr>
          <w:p w:rsidR="006914C4" w:rsidRDefault="006914C4" w:rsidP="006914C4">
            <w:pPr>
              <w:ind w:left="720" w:hanging="720"/>
            </w:pPr>
            <w:r>
              <w:t>total accumulate</w:t>
            </w:r>
            <w:bookmarkStart w:id="0" w:name="_GoBack"/>
            <w:bookmarkEnd w:id="0"/>
            <w:r>
              <w:t xml:space="preserve"> number of hours taught</w:t>
            </w:r>
          </w:p>
        </w:tc>
      </w:tr>
      <w:tr w:rsidR="006914C4" w:rsidTr="00F4609D">
        <w:tc>
          <w:tcPr>
            <w:tcW w:w="2605" w:type="dxa"/>
          </w:tcPr>
          <w:p w:rsidR="006914C4" w:rsidRDefault="006914C4" w:rsidP="00F4609D">
            <w:proofErr w:type="spellStart"/>
            <w:r>
              <w:t>no_students</w:t>
            </w:r>
            <w:proofErr w:type="spellEnd"/>
          </w:p>
        </w:tc>
        <w:tc>
          <w:tcPr>
            <w:tcW w:w="2070" w:type="dxa"/>
          </w:tcPr>
          <w:p w:rsidR="006914C4" w:rsidRDefault="006914C4" w:rsidP="00F4609D">
            <w:proofErr w:type="spellStart"/>
            <w:r>
              <w:t>int</w:t>
            </w:r>
            <w:proofErr w:type="spellEnd"/>
            <w:r>
              <w:t>(5)</w:t>
            </w:r>
          </w:p>
        </w:tc>
        <w:tc>
          <w:tcPr>
            <w:tcW w:w="4675" w:type="dxa"/>
          </w:tcPr>
          <w:p w:rsidR="006914C4" w:rsidRDefault="006914C4" w:rsidP="00F4609D">
            <w:r>
              <w:t>total accumulated number of students taught</w:t>
            </w:r>
          </w:p>
        </w:tc>
      </w:tr>
    </w:tbl>
    <w:p w:rsidR="006D37C7" w:rsidRPr="004F4685" w:rsidRDefault="006D37C7" w:rsidP="006D37C7"/>
    <w:sectPr w:rsidR="006D37C7" w:rsidRPr="004F4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85"/>
    <w:rsid w:val="000515EB"/>
    <w:rsid w:val="0024689B"/>
    <w:rsid w:val="004257B9"/>
    <w:rsid w:val="00440C39"/>
    <w:rsid w:val="004F4685"/>
    <w:rsid w:val="00521DC4"/>
    <w:rsid w:val="00626B48"/>
    <w:rsid w:val="006914C4"/>
    <w:rsid w:val="006D37C7"/>
    <w:rsid w:val="007513A8"/>
    <w:rsid w:val="007A6192"/>
    <w:rsid w:val="007D3BDC"/>
    <w:rsid w:val="00951091"/>
    <w:rsid w:val="009710CC"/>
    <w:rsid w:val="009D0315"/>
    <w:rsid w:val="00D84686"/>
    <w:rsid w:val="00F4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9A3C42-7A56-4D0A-9B2D-CBFA4F51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15D9-687F-4F0D-AD2A-F8BC41E8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i Asaba</dc:creator>
  <cp:keywords/>
  <dc:description/>
  <cp:lastModifiedBy>Hiroki Asaba</cp:lastModifiedBy>
  <cp:revision>4</cp:revision>
  <dcterms:created xsi:type="dcterms:W3CDTF">2016-02-08T08:53:00Z</dcterms:created>
  <dcterms:modified xsi:type="dcterms:W3CDTF">2016-02-09T05:59:00Z</dcterms:modified>
</cp:coreProperties>
</file>